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1B512" w14:textId="10F66259" w:rsidR="003D3FFD" w:rsidRDefault="003D3FFD" w:rsidP="00F51B1A"/>
    <w:p w14:paraId="5727B9FC" w14:textId="77777777" w:rsidR="008621BB" w:rsidRDefault="008621BB" w:rsidP="00F51B1A"/>
    <w:p w14:paraId="0FFC5732" w14:textId="77777777" w:rsidR="00F51B1A" w:rsidRPr="003A09C0" w:rsidRDefault="003D3FFD" w:rsidP="003D3FFD">
      <w:pPr>
        <w:spacing w:before="120" w:line="240" w:lineRule="auto"/>
        <w:rPr>
          <w:b/>
          <w:noProof/>
          <w:sz w:val="24"/>
          <w:szCs w:val="24"/>
          <w:lang w:val="de-DE"/>
        </w:rPr>
      </w:pPr>
      <w:r w:rsidRPr="003A09C0">
        <w:rPr>
          <w:b/>
          <w:noProof/>
          <w:sz w:val="24"/>
          <w:szCs w:val="24"/>
          <w:lang w:val="de-DE"/>
        </w:rPr>
        <w:t>Antrag Subventionen</w:t>
      </w:r>
    </w:p>
    <w:p w14:paraId="5EA9E2F8" w14:textId="77777777" w:rsidR="00C6435D" w:rsidRPr="003A09C0" w:rsidRDefault="003D3FFD" w:rsidP="003D3FFD">
      <w:pPr>
        <w:spacing w:before="120" w:line="240" w:lineRule="auto"/>
        <w:rPr>
          <w:b/>
          <w:noProof/>
          <w:lang w:val="de-DE"/>
        </w:rPr>
      </w:pPr>
      <w:r w:rsidRPr="003A09C0">
        <w:rPr>
          <w:b/>
          <w:noProof/>
          <w:lang w:val="de-DE"/>
        </w:rPr>
        <w:t>„</w:t>
      </w:r>
      <w:r w:rsidR="002E5C32">
        <w:rPr>
          <w:b/>
          <w:noProof/>
          <w:lang w:val="de-DE"/>
        </w:rPr>
        <w:t>B</w:t>
      </w:r>
      <w:r w:rsidRPr="003A09C0">
        <w:rPr>
          <w:b/>
          <w:noProof/>
          <w:lang w:val="de-DE"/>
        </w:rPr>
        <w:t>eitrag der Gemeinde Niederglatt an die familienergänzende Kinderbetreuung im Vorschulalter“</w:t>
      </w:r>
    </w:p>
    <w:p w14:paraId="36751AB6" w14:textId="77777777" w:rsidR="00C6435D" w:rsidRPr="003A09C0" w:rsidRDefault="003D3FFD" w:rsidP="003D3FFD">
      <w:pPr>
        <w:spacing w:before="120" w:line="240" w:lineRule="auto"/>
        <w:rPr>
          <w:i/>
          <w:noProof/>
          <w:lang w:val="de-DE"/>
        </w:rPr>
      </w:pPr>
      <w:r w:rsidRPr="003A09C0">
        <w:rPr>
          <w:i/>
          <w:noProof/>
          <w:lang w:val="de-DE"/>
        </w:rPr>
        <w:t xml:space="preserve">Erstmaliger Antrag: Berechnungsgrundlage des </w:t>
      </w:r>
      <w:r w:rsidR="002E5C32">
        <w:rPr>
          <w:i/>
          <w:noProof/>
          <w:lang w:val="de-DE"/>
        </w:rPr>
        <w:t>B</w:t>
      </w:r>
      <w:r w:rsidRPr="003A09C0">
        <w:rPr>
          <w:i/>
          <w:noProof/>
          <w:lang w:val="de-DE"/>
        </w:rPr>
        <w:t>eitrags der Gemeinde Niederglatt an die Betreuungskosten</w:t>
      </w:r>
    </w:p>
    <w:p w14:paraId="458E910F" w14:textId="77777777" w:rsidR="003D3FFD" w:rsidRPr="003A09C0" w:rsidRDefault="003D3FFD" w:rsidP="003D3FFD">
      <w:pPr>
        <w:spacing w:before="120" w:line="240" w:lineRule="auto"/>
        <w:rPr>
          <w:noProof/>
          <w:sz w:val="18"/>
          <w:szCs w:val="18"/>
          <w:lang w:val="de-DE"/>
        </w:rPr>
      </w:pPr>
      <w:r w:rsidRPr="003A09C0">
        <w:rPr>
          <w:noProof/>
          <w:sz w:val="18"/>
          <w:szCs w:val="18"/>
          <w:lang w:val="de-DE"/>
        </w:rPr>
        <w:t xml:space="preserve">Hinweis: Falls Sie nicht das Online-Formular am Computer ausfüllen, bitte mit Kugelschreiber (Blau oder Schwarz) und in Blockschrift ausfüllen. </w:t>
      </w:r>
    </w:p>
    <w:p w14:paraId="095FB73B" w14:textId="77777777" w:rsidR="00C6435D" w:rsidRPr="003A09C0" w:rsidRDefault="00C6435D" w:rsidP="00F51B1A">
      <w:pPr>
        <w:rPr>
          <w:noProof/>
          <w:lang w:val="de-DE"/>
        </w:rPr>
      </w:pPr>
    </w:p>
    <w:p w14:paraId="3805108D" w14:textId="77777777" w:rsidR="003D3FFD" w:rsidRPr="003A09C0" w:rsidRDefault="003D3FFD" w:rsidP="00F51B1A">
      <w:pPr>
        <w:rPr>
          <w:b/>
          <w:noProof/>
          <w:lang w:val="de-DE"/>
        </w:rPr>
      </w:pPr>
      <w:r w:rsidRPr="003A09C0">
        <w:rPr>
          <w:b/>
          <w:noProof/>
          <w:lang w:val="de-DE"/>
        </w:rPr>
        <w:t>Antragsteller / in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602"/>
        <w:gridCol w:w="1526"/>
        <w:gridCol w:w="2833"/>
        <w:gridCol w:w="1417"/>
        <w:gridCol w:w="3540"/>
        <w:gridCol w:w="283"/>
      </w:tblGrid>
      <w:tr w:rsidR="00355D38" w:rsidRPr="003A09C0" w14:paraId="4070A680" w14:textId="77777777" w:rsidTr="00355D38">
        <w:trPr>
          <w:trHeight w:val="39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558BAF4" w14:textId="77777777" w:rsidR="00355D38" w:rsidRPr="003A09C0" w:rsidRDefault="00355D38" w:rsidP="0078529C">
            <w:pPr>
              <w:spacing w:before="60" w:after="60" w:line="240" w:lineRule="auto"/>
              <w:ind w:left="113" w:right="113"/>
              <w:jc w:val="center"/>
              <w:rPr>
                <w:b/>
                <w:noProof/>
                <w:lang w:val="de-DE"/>
              </w:rPr>
            </w:pPr>
            <w:r w:rsidRPr="003A09C0">
              <w:rPr>
                <w:b/>
                <w:noProof/>
                <w:lang w:val="de-DE"/>
              </w:rPr>
              <w:t>Haushalt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08F24B" w14:textId="77777777" w:rsidR="00355D38" w:rsidRPr="003A09C0" w:rsidRDefault="00355D38" w:rsidP="00C6435D">
            <w:pPr>
              <w:spacing w:before="120" w:after="120" w:line="240" w:lineRule="auto"/>
              <w:rPr>
                <w:noProof/>
                <w:lang w:val="de-DE"/>
              </w:rPr>
            </w:pPr>
            <w:r w:rsidRPr="003A09C0">
              <w:rPr>
                <w:b/>
                <w:noProof/>
                <w:sz w:val="20"/>
                <w:szCs w:val="20"/>
                <w:lang w:val="de-DE"/>
              </w:rPr>
              <w:t>Elternteil A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43DDF1" w14:textId="77777777" w:rsidR="00355D38" w:rsidRPr="003A09C0" w:rsidRDefault="00355D38" w:rsidP="00C6435D">
            <w:pPr>
              <w:spacing w:before="120" w:after="120" w:line="240" w:lineRule="auto"/>
              <w:rPr>
                <w:b/>
                <w:noProof/>
                <w:sz w:val="20"/>
                <w:szCs w:val="20"/>
                <w:lang w:val="de-DE"/>
              </w:rPr>
            </w:pPr>
            <w:r w:rsidRPr="003A09C0">
              <w:rPr>
                <w:b/>
                <w:noProof/>
                <w:sz w:val="20"/>
                <w:szCs w:val="20"/>
                <w:lang w:val="de-DE"/>
              </w:rPr>
              <w:t>Elternteil B bzw. Lebenspartner / i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A65752" w14:textId="77777777" w:rsidR="00355D38" w:rsidRPr="003A09C0" w:rsidRDefault="00355D38" w:rsidP="00C6435D">
            <w:pPr>
              <w:spacing w:before="120" w:after="120" w:line="240" w:lineRule="auto"/>
              <w:rPr>
                <w:b/>
                <w:noProof/>
                <w:sz w:val="20"/>
                <w:szCs w:val="20"/>
                <w:lang w:val="de-DE"/>
              </w:rPr>
            </w:pPr>
          </w:p>
        </w:tc>
      </w:tr>
      <w:tr w:rsidR="00355D38" w:rsidRPr="003A09C0" w14:paraId="1DCBFE60" w14:textId="77777777" w:rsidTr="00382613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061CE" w14:textId="77777777" w:rsidR="00355D38" w:rsidRPr="003A09C0" w:rsidRDefault="00355D38" w:rsidP="00C6435D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A4E57D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Name, Vorn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04DB74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3D252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Name, Vornam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88842F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3C43C" w14:textId="77777777" w:rsidR="00355D38" w:rsidRPr="003A09C0" w:rsidRDefault="00355D38" w:rsidP="00C6435D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355D38" w:rsidRPr="003A09C0" w14:paraId="4D3A2F97" w14:textId="77777777" w:rsidTr="00382613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A74C7" w14:textId="77777777" w:rsidR="00355D38" w:rsidRPr="003A09C0" w:rsidRDefault="00355D38" w:rsidP="00C6435D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8ED034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dres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659E5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37B8A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dres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70C57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129B8" w14:textId="77777777" w:rsidR="00355D38" w:rsidRPr="003A09C0" w:rsidRDefault="00355D38" w:rsidP="00C6435D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355D38" w:rsidRPr="003A09C0" w14:paraId="249189E7" w14:textId="77777777" w:rsidTr="00382613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09317" w14:textId="77777777" w:rsidR="00355D38" w:rsidRPr="003A09C0" w:rsidRDefault="00355D38" w:rsidP="000D711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57AE06" w14:textId="77777777" w:rsidR="00355D38" w:rsidRPr="003A09C0" w:rsidRDefault="006A1321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Tel.</w:t>
            </w:r>
            <w:r w:rsidR="00355D38" w:rsidRPr="003A09C0">
              <w:rPr>
                <w:noProof/>
                <w:sz w:val="20"/>
                <w:szCs w:val="20"/>
                <w:lang w:val="de-DE"/>
              </w:rPr>
              <w:t xml:space="preserve"> N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BBFFC3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  <w:bookmarkEnd w:id="2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F9EAD" w14:textId="77777777" w:rsidR="00355D38" w:rsidRPr="003A09C0" w:rsidRDefault="006A1321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Tel</w:t>
            </w:r>
            <w:r w:rsidR="00355D38" w:rsidRPr="003A09C0">
              <w:rPr>
                <w:noProof/>
                <w:sz w:val="20"/>
                <w:szCs w:val="20"/>
                <w:lang w:val="de-DE"/>
              </w:rPr>
              <w:t xml:space="preserve"> Nr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72D95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CAC0F" w14:textId="77777777" w:rsidR="00355D38" w:rsidRPr="003A09C0" w:rsidRDefault="00355D38" w:rsidP="000D711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355D38" w:rsidRPr="003A09C0" w14:paraId="5C0A7692" w14:textId="77777777" w:rsidTr="00355D38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41D35" w14:textId="77777777" w:rsidR="00355D38" w:rsidRPr="003A09C0" w:rsidRDefault="00355D38" w:rsidP="000D711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18698" w14:textId="77777777" w:rsidR="00355D38" w:rsidRPr="003A09C0" w:rsidRDefault="00355D38" w:rsidP="00836F8F">
            <w:pPr>
              <w:spacing w:before="240" w:after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 xml:space="preserve">Art der </w:t>
            </w:r>
            <w:r w:rsidRPr="003A09C0">
              <w:rPr>
                <w:noProof/>
                <w:sz w:val="20"/>
                <w:szCs w:val="20"/>
                <w:lang w:val="de-DE"/>
              </w:rPr>
              <w:br/>
              <w:t>Partnerschaf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55574C" w14:textId="77777777" w:rsidR="00355D38" w:rsidRPr="003A09C0" w:rsidRDefault="00355D38" w:rsidP="00836F8F">
            <w:pPr>
              <w:tabs>
                <w:tab w:val="left" w:pos="359"/>
              </w:tabs>
              <w:spacing w:before="240" w:after="120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3" w:name="Kontrollkästchen3"/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Pr="003A09C0">
              <w:rPr>
                <w:noProof/>
                <w:sz w:val="16"/>
                <w:szCs w:val="16"/>
                <w:lang w:val="de-DE"/>
              </w:rPr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bookmarkEnd w:id="3"/>
            <w:r w:rsidRPr="003A09C0">
              <w:rPr>
                <w:noProof/>
                <w:sz w:val="16"/>
                <w:szCs w:val="16"/>
                <w:lang w:val="de-DE"/>
              </w:rPr>
              <w:tab/>
              <w:t>verheiratet</w:t>
            </w:r>
          </w:p>
          <w:p w14:paraId="5D02F5E5" w14:textId="77777777" w:rsidR="00355D38" w:rsidRPr="003A09C0" w:rsidRDefault="00355D38" w:rsidP="00836F8F">
            <w:pPr>
              <w:tabs>
                <w:tab w:val="left" w:pos="359"/>
              </w:tabs>
              <w:spacing w:before="120" w:after="120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4" w:name="Kontrollkästchen4"/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Pr="003A09C0">
              <w:rPr>
                <w:noProof/>
                <w:sz w:val="16"/>
                <w:szCs w:val="16"/>
                <w:lang w:val="de-DE"/>
              </w:rPr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bookmarkEnd w:id="4"/>
            <w:r w:rsidRPr="003A09C0">
              <w:rPr>
                <w:noProof/>
                <w:sz w:val="16"/>
                <w:szCs w:val="16"/>
                <w:lang w:val="de-DE"/>
              </w:rPr>
              <w:tab/>
              <w:t xml:space="preserve">Lebenspartner/in </w:t>
            </w:r>
            <w:r w:rsidRPr="003A09C0">
              <w:rPr>
                <w:noProof/>
                <w:sz w:val="16"/>
                <w:szCs w:val="16"/>
                <w:vertAlign w:val="superscript"/>
                <w:lang w:val="de-DE"/>
              </w:rPr>
              <w:t>1</w:t>
            </w:r>
          </w:p>
          <w:p w14:paraId="55A032A0" w14:textId="77777777" w:rsidR="00355D38" w:rsidRPr="003A09C0" w:rsidRDefault="00355D38" w:rsidP="00836F8F">
            <w:pPr>
              <w:tabs>
                <w:tab w:val="left" w:pos="359"/>
              </w:tabs>
              <w:spacing w:before="120" w:after="120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5" w:name="Kontrollkästchen5"/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Pr="003A09C0">
              <w:rPr>
                <w:noProof/>
                <w:sz w:val="16"/>
                <w:szCs w:val="16"/>
                <w:lang w:val="de-DE"/>
              </w:rPr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bookmarkEnd w:id="5"/>
            <w:r w:rsidRPr="003A09C0">
              <w:rPr>
                <w:noProof/>
                <w:sz w:val="16"/>
                <w:szCs w:val="16"/>
                <w:lang w:val="de-DE"/>
              </w:rPr>
              <w:tab/>
              <w:t>alleinerziehend</w:t>
            </w:r>
          </w:p>
          <w:p w14:paraId="7DC2F532" w14:textId="77777777" w:rsidR="00355D38" w:rsidRPr="003A09C0" w:rsidRDefault="00355D38" w:rsidP="00836F8F">
            <w:pPr>
              <w:tabs>
                <w:tab w:val="left" w:pos="359"/>
              </w:tabs>
              <w:spacing w:before="120" w:after="120" w:line="240" w:lineRule="auto"/>
              <w:rPr>
                <w:noProof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Pr="003A09C0">
              <w:rPr>
                <w:noProof/>
                <w:sz w:val="16"/>
                <w:szCs w:val="16"/>
                <w:lang w:val="de-DE"/>
              </w:rPr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>in Trennung oder Scheidu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456D89" w14:textId="77777777" w:rsidR="00355D38" w:rsidRPr="003A09C0" w:rsidRDefault="00355D38" w:rsidP="00836F8F">
            <w:pPr>
              <w:spacing w:before="240" w:after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 xml:space="preserve">Art der </w:t>
            </w:r>
            <w:r w:rsidRPr="003A09C0">
              <w:rPr>
                <w:noProof/>
                <w:sz w:val="20"/>
                <w:szCs w:val="20"/>
                <w:lang w:val="de-DE"/>
              </w:rPr>
              <w:br/>
              <w:t>Partnerschaf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87E9AC" w14:textId="77777777" w:rsidR="00355D38" w:rsidRPr="003A09C0" w:rsidRDefault="00355D38" w:rsidP="00836F8F">
            <w:pPr>
              <w:tabs>
                <w:tab w:val="left" w:pos="359"/>
              </w:tabs>
              <w:spacing w:before="240" w:after="120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Pr="003A09C0">
              <w:rPr>
                <w:noProof/>
                <w:sz w:val="16"/>
                <w:szCs w:val="16"/>
                <w:lang w:val="de-DE"/>
              </w:rPr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>verheiratet</w:t>
            </w:r>
          </w:p>
          <w:p w14:paraId="061C6193" w14:textId="77777777" w:rsidR="00355D38" w:rsidRPr="003A09C0" w:rsidRDefault="00355D38" w:rsidP="00836F8F">
            <w:pPr>
              <w:tabs>
                <w:tab w:val="left" w:pos="359"/>
              </w:tabs>
              <w:spacing w:before="120" w:after="120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Pr="003A09C0">
              <w:rPr>
                <w:noProof/>
                <w:sz w:val="16"/>
                <w:szCs w:val="16"/>
                <w:lang w:val="de-DE"/>
              </w:rPr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 xml:space="preserve">Lebenspartner/in </w:t>
            </w:r>
            <w:r w:rsidRPr="003A09C0">
              <w:rPr>
                <w:noProof/>
                <w:sz w:val="16"/>
                <w:szCs w:val="16"/>
                <w:vertAlign w:val="superscript"/>
                <w:lang w:val="de-DE"/>
              </w:rPr>
              <w:t>1</w:t>
            </w:r>
          </w:p>
          <w:p w14:paraId="09D80212" w14:textId="77777777" w:rsidR="00355D38" w:rsidRPr="003A09C0" w:rsidRDefault="00355D38" w:rsidP="00836F8F">
            <w:pPr>
              <w:tabs>
                <w:tab w:val="left" w:pos="359"/>
              </w:tabs>
              <w:spacing w:before="120" w:after="120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Pr="003A09C0">
              <w:rPr>
                <w:noProof/>
                <w:sz w:val="16"/>
                <w:szCs w:val="16"/>
                <w:lang w:val="de-DE"/>
              </w:rPr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>alleinerziehend</w:t>
            </w:r>
          </w:p>
          <w:p w14:paraId="3ED432D2" w14:textId="77777777" w:rsidR="00355D38" w:rsidRPr="003A09C0" w:rsidRDefault="00355D38" w:rsidP="00836F8F">
            <w:pPr>
              <w:tabs>
                <w:tab w:val="left" w:pos="359"/>
              </w:tabs>
              <w:spacing w:before="120" w:after="120" w:line="240" w:lineRule="auto"/>
              <w:rPr>
                <w:noProof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Pr="003A09C0">
              <w:rPr>
                <w:noProof/>
                <w:sz w:val="16"/>
                <w:szCs w:val="16"/>
                <w:lang w:val="de-DE"/>
              </w:rPr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>in Trennung oder Scheidu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E8AA9" w14:textId="77777777" w:rsidR="00355D38" w:rsidRPr="003A09C0" w:rsidRDefault="00355D38" w:rsidP="00836F8F">
            <w:pPr>
              <w:tabs>
                <w:tab w:val="left" w:pos="359"/>
              </w:tabs>
              <w:spacing w:before="240" w:after="120" w:line="240" w:lineRule="auto"/>
              <w:rPr>
                <w:noProof/>
                <w:sz w:val="16"/>
                <w:szCs w:val="16"/>
                <w:lang w:val="de-DE"/>
              </w:rPr>
            </w:pPr>
          </w:p>
        </w:tc>
      </w:tr>
      <w:tr w:rsidR="00355D38" w:rsidRPr="003A09C0" w14:paraId="3E61D1F5" w14:textId="77777777" w:rsidTr="00355D38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39E93" w14:textId="77777777" w:rsidR="00355D38" w:rsidRPr="003A09C0" w:rsidRDefault="00355D38" w:rsidP="000D711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4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973795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 xml:space="preserve">In Haushalt lebende Personen </w:t>
            </w:r>
            <w:r w:rsidRPr="003A09C0">
              <w:rPr>
                <w:noProof/>
                <w:sz w:val="20"/>
                <w:szCs w:val="20"/>
                <w:lang w:val="de-DE"/>
              </w:rPr>
              <w:br/>
              <w:t>(Bitte geben Sie auch Kinder bis zum 25. Lebensjahr an,</w:t>
            </w:r>
            <w:r w:rsidRPr="003A09C0">
              <w:rPr>
                <w:noProof/>
                <w:sz w:val="20"/>
                <w:szCs w:val="20"/>
                <w:lang w:val="de-DE"/>
              </w:rPr>
              <w:br/>
              <w:t xml:space="preserve">falls diese noch in Ausbildung sind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223A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</w:p>
          <w:p w14:paraId="27F9CF68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nzahl Erwachse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96956F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9631" w14:textId="77777777" w:rsidR="00355D38" w:rsidRPr="003A09C0" w:rsidRDefault="00355D38" w:rsidP="000D711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355D38" w:rsidRPr="003A09C0" w14:paraId="7B93A112" w14:textId="77777777" w:rsidTr="00355D38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07D18" w14:textId="77777777" w:rsidR="00355D38" w:rsidRPr="003A09C0" w:rsidRDefault="00355D38" w:rsidP="000D711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8BDA6E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7B090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D4EDD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nzahl Kind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76A38" w14:textId="77777777" w:rsidR="00355D38" w:rsidRPr="003A09C0" w:rsidRDefault="00355D38" w:rsidP="00382613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2E2CC" w14:textId="77777777" w:rsidR="00355D38" w:rsidRPr="003A09C0" w:rsidRDefault="00355D38" w:rsidP="000D711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355D38" w:rsidRPr="003A09C0" w14:paraId="4F85B090" w14:textId="77777777" w:rsidTr="00355D38">
        <w:trPr>
          <w:trHeight w:val="20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971E35" w14:textId="77777777" w:rsidR="00355D38" w:rsidRPr="003A09C0" w:rsidRDefault="00355D38" w:rsidP="000D711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6EBC08" w14:textId="77777777" w:rsidR="00355D38" w:rsidRPr="003A09C0" w:rsidRDefault="00355D38" w:rsidP="000D711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306482" w14:textId="77777777" w:rsidR="00355D38" w:rsidRPr="003A09C0" w:rsidRDefault="00355D38" w:rsidP="000D711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CB4C1" w14:textId="77777777" w:rsidR="00355D38" w:rsidRPr="003A09C0" w:rsidRDefault="00355D38" w:rsidP="000D711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F2EAC" w14:textId="77777777" w:rsidR="00355D38" w:rsidRPr="003A09C0" w:rsidRDefault="00355D38" w:rsidP="000D711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E5F2B" w14:textId="77777777" w:rsidR="00355D38" w:rsidRPr="003A09C0" w:rsidRDefault="00355D38" w:rsidP="000D711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</w:tbl>
    <w:p w14:paraId="56D36A24" w14:textId="77777777" w:rsidR="00F51B1A" w:rsidRPr="003A09C0" w:rsidRDefault="000D7115" w:rsidP="000D7115">
      <w:pPr>
        <w:spacing w:before="120"/>
        <w:rPr>
          <w:noProof/>
          <w:sz w:val="18"/>
          <w:szCs w:val="18"/>
          <w:lang w:val="de-DE"/>
        </w:rPr>
      </w:pPr>
      <w:r w:rsidRPr="003A09C0">
        <w:rPr>
          <w:noProof/>
          <w:sz w:val="18"/>
          <w:szCs w:val="18"/>
          <w:vertAlign w:val="superscript"/>
          <w:lang w:val="de-DE"/>
        </w:rPr>
        <w:t>1</w:t>
      </w:r>
      <w:r w:rsidRPr="003A09C0">
        <w:rPr>
          <w:noProof/>
          <w:sz w:val="18"/>
          <w:szCs w:val="18"/>
          <w:lang w:val="de-DE"/>
        </w:rPr>
        <w:t xml:space="preserve"> Angaben zu Lebenspartner</w:t>
      </w:r>
      <w:r w:rsidR="00975088" w:rsidRPr="003A09C0">
        <w:rPr>
          <w:noProof/>
          <w:sz w:val="18"/>
          <w:szCs w:val="18"/>
          <w:lang w:val="de-DE"/>
        </w:rPr>
        <w:t>/in, die seit mindestens 2 Jahren im gleichen Haushalt leben, auch wenn Sie keine gemeinsame</w:t>
      </w:r>
      <w:r w:rsidR="00836F8F" w:rsidRPr="003A09C0">
        <w:rPr>
          <w:noProof/>
          <w:sz w:val="18"/>
          <w:szCs w:val="18"/>
          <w:lang w:val="de-DE"/>
        </w:rPr>
        <w:t>n</w:t>
      </w:r>
      <w:r w:rsidR="00975088" w:rsidRPr="003A09C0">
        <w:rPr>
          <w:noProof/>
          <w:sz w:val="18"/>
          <w:szCs w:val="18"/>
          <w:lang w:val="de-DE"/>
        </w:rPr>
        <w:t xml:space="preserve"> Kinder haben. </w:t>
      </w:r>
    </w:p>
    <w:p w14:paraId="079BBB27" w14:textId="77777777" w:rsidR="00DE228C" w:rsidRPr="003A09C0" w:rsidRDefault="00DE228C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contextualSpacing/>
        <w:jc w:val="both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7C6772FF" w14:textId="77777777" w:rsidR="007605AF" w:rsidRPr="003A09C0" w:rsidRDefault="0078529C" w:rsidP="007605AF">
      <w:pPr>
        <w:rPr>
          <w:b/>
          <w:noProof/>
          <w:lang w:val="de-DE"/>
        </w:rPr>
      </w:pPr>
      <w:r w:rsidRPr="003A09C0">
        <w:rPr>
          <w:b/>
          <w:noProof/>
          <w:lang w:val="de-DE"/>
        </w:rPr>
        <w:t>Kinder, für deren Betreuung Subventionsbeiträge beantragt werden</w:t>
      </w:r>
    </w:p>
    <w:p w14:paraId="27B3AACE" w14:textId="77777777" w:rsidR="0078529C" w:rsidRDefault="0078529C" w:rsidP="007605AF">
      <w:pPr>
        <w:rPr>
          <w:noProof/>
          <w:sz w:val="18"/>
          <w:szCs w:val="18"/>
          <w:lang w:val="de-DE"/>
        </w:rPr>
      </w:pPr>
      <w:r w:rsidRPr="003A09C0">
        <w:rPr>
          <w:noProof/>
          <w:sz w:val="18"/>
          <w:szCs w:val="18"/>
          <w:lang w:val="de-DE"/>
        </w:rPr>
        <w:t xml:space="preserve">(gem. </w:t>
      </w:r>
      <w:r w:rsidR="001A38ED">
        <w:rPr>
          <w:noProof/>
          <w:sz w:val="18"/>
          <w:szCs w:val="18"/>
          <w:lang w:val="de-DE"/>
        </w:rPr>
        <w:t>Artikel 13 der RaR</w:t>
      </w:r>
      <w:r w:rsidRPr="003A09C0">
        <w:rPr>
          <w:noProof/>
          <w:sz w:val="18"/>
          <w:szCs w:val="18"/>
          <w:lang w:val="de-DE"/>
        </w:rPr>
        <w:t xml:space="preserve"> ist die Betreuungsvereinbarung diesem Antrag beizulegen)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602"/>
        <w:gridCol w:w="2093"/>
        <w:gridCol w:w="2407"/>
        <w:gridCol w:w="2267"/>
        <w:gridCol w:w="2549"/>
        <w:gridCol w:w="283"/>
      </w:tblGrid>
      <w:tr w:rsidR="00706E3B" w:rsidRPr="003A09C0" w14:paraId="63F66EAF" w14:textId="77777777" w:rsidTr="00576A6E">
        <w:trPr>
          <w:trHeight w:val="397"/>
        </w:trPr>
        <w:tc>
          <w:tcPr>
            <w:tcW w:w="5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2AC7894" w14:textId="77777777" w:rsidR="00706E3B" w:rsidRPr="003A09C0" w:rsidRDefault="00706E3B" w:rsidP="00706E3B">
            <w:pPr>
              <w:spacing w:before="60" w:after="60" w:line="240" w:lineRule="auto"/>
              <w:ind w:left="113" w:right="113"/>
              <w:jc w:val="center"/>
              <w:rPr>
                <w:b/>
                <w:noProof/>
                <w:lang w:val="de-DE"/>
              </w:rPr>
            </w:pPr>
            <w:r w:rsidRPr="003A09C0">
              <w:rPr>
                <w:b/>
                <w:noProof/>
                <w:lang w:val="de-DE"/>
              </w:rPr>
              <w:t xml:space="preserve">Kind </w:t>
            </w:r>
            <w:r>
              <w:rPr>
                <w:b/>
                <w:noProof/>
                <w:lang w:val="de-DE"/>
              </w:rPr>
              <w:t>1</w:t>
            </w:r>
            <w:r w:rsidRPr="003A09C0">
              <w:rPr>
                <w:b/>
                <w:noProof/>
                <w:lang w:val="de-DE"/>
              </w:rPr>
              <w:t xml:space="preserve"> / Betreuung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9A9425" w14:textId="77777777" w:rsidR="00706E3B" w:rsidRPr="003A09C0" w:rsidRDefault="00706E3B" w:rsidP="00576A6E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Name, Vornam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202C4" w14:textId="77777777" w:rsidR="00706E3B" w:rsidRPr="003A09C0" w:rsidRDefault="00706E3B" w:rsidP="00576A6E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A1034D" w14:textId="77777777" w:rsidR="00706E3B" w:rsidRPr="003A09C0" w:rsidRDefault="00706E3B" w:rsidP="00576A6E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Geburtsdatu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8829C" w14:textId="77777777" w:rsidR="00706E3B" w:rsidRPr="003A09C0" w:rsidRDefault="00706E3B" w:rsidP="00576A6E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8741DC" w14:textId="77777777" w:rsidR="00706E3B" w:rsidRPr="003A09C0" w:rsidRDefault="00706E3B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06E3B" w:rsidRPr="003A09C0" w14:paraId="4CEBB8FD" w14:textId="77777777" w:rsidTr="00576A6E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120A5" w14:textId="77777777" w:rsidR="00706E3B" w:rsidRPr="003A09C0" w:rsidRDefault="00706E3B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4E1117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rt/Ort der Betreuu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F26D35" w14:textId="77777777" w:rsidR="00706E3B" w:rsidRPr="003A09C0" w:rsidRDefault="00706E3B" w:rsidP="00576A6E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Pr="003A09C0">
              <w:rPr>
                <w:noProof/>
                <w:sz w:val="16"/>
                <w:szCs w:val="16"/>
                <w:lang w:val="de-DE"/>
              </w:rPr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>Kita, inkl. Adres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46763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0F38B3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F0EE8" w14:textId="77777777" w:rsidR="00706E3B" w:rsidRPr="003A09C0" w:rsidRDefault="00706E3B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06E3B" w:rsidRPr="003A09C0" w14:paraId="7B594CD1" w14:textId="77777777" w:rsidTr="00576A6E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4B288" w14:textId="77777777" w:rsidR="00706E3B" w:rsidRPr="003A09C0" w:rsidRDefault="00706E3B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E1BF1B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D5563" w14:textId="77777777" w:rsidR="00706E3B" w:rsidRPr="003A09C0" w:rsidRDefault="00706E3B" w:rsidP="00576A6E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Pr="003A09C0">
              <w:rPr>
                <w:noProof/>
                <w:sz w:val="16"/>
                <w:szCs w:val="16"/>
                <w:lang w:val="de-DE"/>
              </w:rPr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>Tagesfamilie, inkl. Adress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7183FD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E1769F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09963" w14:textId="77777777" w:rsidR="00706E3B" w:rsidRPr="003A09C0" w:rsidRDefault="00706E3B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06E3B" w:rsidRPr="003A09C0" w14:paraId="1171EE10" w14:textId="77777777" w:rsidTr="00576A6E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4F6AC" w14:textId="77777777" w:rsidR="00706E3B" w:rsidRPr="003A09C0" w:rsidRDefault="00706E3B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D7EAFF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nzahl Tage pro Woch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5EE931" w14:textId="77777777" w:rsidR="00706E3B" w:rsidRPr="003A09C0" w:rsidRDefault="00706E3B" w:rsidP="00576A6E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24CB40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nzahl Stunden pro Woch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9636E8" w14:textId="77777777" w:rsidR="00706E3B" w:rsidRPr="003A09C0" w:rsidRDefault="00706E3B" w:rsidP="00576A6E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54843" w14:textId="77777777" w:rsidR="00706E3B" w:rsidRPr="003A09C0" w:rsidRDefault="00706E3B" w:rsidP="00576A6E">
            <w:pPr>
              <w:tabs>
                <w:tab w:val="left" w:pos="359"/>
              </w:tabs>
              <w:spacing w:before="240" w:after="120" w:line="240" w:lineRule="auto"/>
              <w:rPr>
                <w:noProof/>
                <w:sz w:val="16"/>
                <w:szCs w:val="16"/>
                <w:lang w:val="de-DE"/>
              </w:rPr>
            </w:pPr>
          </w:p>
        </w:tc>
      </w:tr>
      <w:tr w:rsidR="00706E3B" w:rsidRPr="003A09C0" w14:paraId="0991F334" w14:textId="77777777" w:rsidTr="00576A6E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6865F" w14:textId="77777777" w:rsidR="00706E3B" w:rsidRPr="003A09C0" w:rsidRDefault="00706E3B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1DCAF3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 xml:space="preserve">Effektive Betreuungskosten pro Tag / Stunde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F76FC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48FEB" w14:textId="77777777" w:rsidR="00706E3B" w:rsidRPr="003A09C0" w:rsidRDefault="00706E3B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06E3B" w:rsidRPr="003A09C0" w14:paraId="6450E5C1" w14:textId="77777777" w:rsidTr="00576A6E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BDAA5" w14:textId="77777777" w:rsidR="00706E3B" w:rsidRPr="003A09C0" w:rsidRDefault="00706E3B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6FD418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Eintrittsdatu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862A1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5C8007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A82F3C" w14:textId="77777777" w:rsidR="00706E3B" w:rsidRPr="003A09C0" w:rsidRDefault="00706E3B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8EE75" w14:textId="77777777" w:rsidR="00706E3B" w:rsidRPr="003A09C0" w:rsidRDefault="00706E3B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06E3B" w:rsidRPr="003A09C0" w14:paraId="474AFDDC" w14:textId="77777777" w:rsidTr="00576A6E">
        <w:trPr>
          <w:trHeight w:val="20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B027F" w14:textId="77777777" w:rsidR="00706E3B" w:rsidRPr="003A09C0" w:rsidRDefault="00706E3B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B6C66" w14:textId="77777777" w:rsidR="00706E3B" w:rsidRPr="003A09C0" w:rsidRDefault="00706E3B" w:rsidP="00576A6E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A499D" w14:textId="77777777" w:rsidR="00706E3B" w:rsidRPr="003A09C0" w:rsidRDefault="00706E3B" w:rsidP="00576A6E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6ED98" w14:textId="77777777" w:rsidR="00706E3B" w:rsidRPr="003A09C0" w:rsidRDefault="00706E3B" w:rsidP="00576A6E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5A6BB" w14:textId="77777777" w:rsidR="00706E3B" w:rsidRPr="003A09C0" w:rsidRDefault="00706E3B" w:rsidP="00576A6E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A047D" w14:textId="77777777" w:rsidR="00706E3B" w:rsidRPr="003A09C0" w:rsidRDefault="00706E3B" w:rsidP="00576A6E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</w:tbl>
    <w:p w14:paraId="22F9C195" w14:textId="77777777" w:rsidR="00706E3B" w:rsidRPr="003A09C0" w:rsidRDefault="00706E3B" w:rsidP="007605AF">
      <w:pPr>
        <w:rPr>
          <w:noProof/>
          <w:sz w:val="18"/>
          <w:szCs w:val="18"/>
          <w:lang w:val="de-DE"/>
        </w:rPr>
      </w:pPr>
    </w:p>
    <w:p w14:paraId="628430BE" w14:textId="77777777" w:rsidR="003D3FFD" w:rsidRPr="003A09C0" w:rsidRDefault="003D3FFD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contextualSpacing/>
        <w:jc w:val="both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044ECB09" w14:textId="09C6E2AA" w:rsidR="008621BB" w:rsidRDefault="008621BB">
      <w:pPr>
        <w:spacing w:line="240" w:lineRule="auto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br w:type="page"/>
      </w:r>
    </w:p>
    <w:p w14:paraId="2DF258EB" w14:textId="77777777" w:rsidR="003D3FFD" w:rsidRPr="003A09C0" w:rsidRDefault="003D3FFD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contextualSpacing/>
        <w:jc w:val="both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5DCFBBDC" w14:textId="77777777" w:rsidR="00836F8F" w:rsidRPr="003A09C0" w:rsidRDefault="00836F8F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contextualSpacing/>
        <w:jc w:val="both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602"/>
        <w:gridCol w:w="2093"/>
        <w:gridCol w:w="2407"/>
        <w:gridCol w:w="2267"/>
        <w:gridCol w:w="2549"/>
        <w:gridCol w:w="283"/>
      </w:tblGrid>
      <w:tr w:rsidR="009B70C5" w:rsidRPr="003A09C0" w14:paraId="7960A15F" w14:textId="77777777" w:rsidTr="00EA1785">
        <w:trPr>
          <w:trHeight w:val="397"/>
        </w:trPr>
        <w:tc>
          <w:tcPr>
            <w:tcW w:w="5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566CB7B" w14:textId="77777777" w:rsidR="009B70C5" w:rsidRPr="003A09C0" w:rsidRDefault="009B70C5" w:rsidP="009B70C5">
            <w:pPr>
              <w:spacing w:before="60" w:after="60" w:line="240" w:lineRule="auto"/>
              <w:ind w:left="113" w:right="113"/>
              <w:jc w:val="center"/>
              <w:rPr>
                <w:b/>
                <w:noProof/>
                <w:lang w:val="de-DE"/>
              </w:rPr>
            </w:pPr>
            <w:r w:rsidRPr="003A09C0">
              <w:rPr>
                <w:b/>
                <w:noProof/>
                <w:lang w:val="de-DE"/>
              </w:rPr>
              <w:t xml:space="preserve">Kind 2 / Betreuung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98D804" w14:textId="77777777" w:rsidR="009B70C5" w:rsidRPr="003A09C0" w:rsidRDefault="009B70C5" w:rsidP="00EA1785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Name, Vornam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40359" w14:textId="77777777" w:rsidR="009B70C5" w:rsidRPr="003A09C0" w:rsidRDefault="009B70C5" w:rsidP="00EA1785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212468" w14:textId="77777777" w:rsidR="009B70C5" w:rsidRPr="003A09C0" w:rsidRDefault="009B70C5" w:rsidP="00EA1785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Geburtsdatu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E70AA" w14:textId="77777777" w:rsidR="009B70C5" w:rsidRPr="003A09C0" w:rsidRDefault="009B70C5" w:rsidP="00EA1785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B4FD27" w14:textId="77777777" w:rsidR="009B70C5" w:rsidRPr="003A09C0" w:rsidRDefault="009B70C5" w:rsidP="00EA178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9B70C5" w:rsidRPr="003A09C0" w14:paraId="264D2FF1" w14:textId="77777777" w:rsidTr="00EA1785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BC269" w14:textId="77777777" w:rsidR="009B70C5" w:rsidRPr="003A09C0" w:rsidRDefault="009B70C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FDE43A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rt/Ort der Betreuu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2953BF" w14:textId="77777777" w:rsidR="009B70C5" w:rsidRPr="003A09C0" w:rsidRDefault="009B70C5" w:rsidP="00EA1785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Pr="003A09C0">
              <w:rPr>
                <w:noProof/>
                <w:sz w:val="16"/>
                <w:szCs w:val="16"/>
                <w:lang w:val="de-DE"/>
              </w:rPr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>Kita, inkl. Adres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E9596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D751C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26FF1" w14:textId="77777777" w:rsidR="009B70C5" w:rsidRPr="003A09C0" w:rsidRDefault="009B70C5" w:rsidP="00EA178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9B70C5" w:rsidRPr="003A09C0" w14:paraId="6A2B8588" w14:textId="77777777" w:rsidTr="00EA1785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4FDA6" w14:textId="77777777" w:rsidR="009B70C5" w:rsidRPr="003A09C0" w:rsidRDefault="009B70C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F3C5FC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F37F9" w14:textId="77777777" w:rsidR="009B70C5" w:rsidRPr="003A09C0" w:rsidRDefault="009B70C5" w:rsidP="00EA1785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Pr="003A09C0">
              <w:rPr>
                <w:noProof/>
                <w:sz w:val="16"/>
                <w:szCs w:val="16"/>
                <w:lang w:val="de-DE"/>
              </w:rPr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>Tagesfamilie, inkl. Adress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134D15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8101C3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D553A" w14:textId="77777777" w:rsidR="009B70C5" w:rsidRPr="003A09C0" w:rsidRDefault="009B70C5" w:rsidP="00EA178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9B70C5" w:rsidRPr="003A09C0" w14:paraId="023DF239" w14:textId="77777777" w:rsidTr="00EA1785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EAF17" w14:textId="77777777" w:rsidR="009B70C5" w:rsidRPr="003A09C0" w:rsidRDefault="009B70C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7FC26D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nzahl Tage pro Woch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28480" w14:textId="77777777" w:rsidR="009B70C5" w:rsidRPr="003A09C0" w:rsidRDefault="009B70C5" w:rsidP="00EA1785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B1DF1D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nzahl Stunden pro Woch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C959B7" w14:textId="77777777" w:rsidR="009B70C5" w:rsidRPr="003A09C0" w:rsidRDefault="009B70C5" w:rsidP="00EA1785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396D2" w14:textId="77777777" w:rsidR="009B70C5" w:rsidRPr="003A09C0" w:rsidRDefault="009B70C5" w:rsidP="00EA1785">
            <w:pPr>
              <w:tabs>
                <w:tab w:val="left" w:pos="359"/>
              </w:tabs>
              <w:spacing w:before="240" w:after="120" w:line="240" w:lineRule="auto"/>
              <w:rPr>
                <w:noProof/>
                <w:sz w:val="16"/>
                <w:szCs w:val="16"/>
                <w:lang w:val="de-DE"/>
              </w:rPr>
            </w:pPr>
          </w:p>
        </w:tc>
      </w:tr>
      <w:tr w:rsidR="009B70C5" w:rsidRPr="003A09C0" w14:paraId="264F753C" w14:textId="77777777" w:rsidTr="00EA1785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238F8" w14:textId="77777777" w:rsidR="009B70C5" w:rsidRPr="003A09C0" w:rsidRDefault="009B70C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D047C8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 xml:space="preserve">Effektive Betreuungskosten pro Tag / Stunde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5E8B49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2623C" w14:textId="77777777" w:rsidR="009B70C5" w:rsidRPr="003A09C0" w:rsidRDefault="009B70C5" w:rsidP="00EA178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9B70C5" w:rsidRPr="003A09C0" w14:paraId="01F63917" w14:textId="77777777" w:rsidTr="00EA1785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145AE" w14:textId="77777777" w:rsidR="009B70C5" w:rsidRPr="003A09C0" w:rsidRDefault="009B70C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EAF79B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Eintrittsdatu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29D585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F10B7B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2686A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C9893" w14:textId="77777777" w:rsidR="009B70C5" w:rsidRPr="003A09C0" w:rsidRDefault="009B70C5" w:rsidP="00EA178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9B70C5" w:rsidRPr="003A09C0" w14:paraId="11D2BC18" w14:textId="77777777" w:rsidTr="00166F46">
        <w:trPr>
          <w:trHeight w:val="113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F8DA3B" w14:textId="77777777" w:rsidR="009B70C5" w:rsidRPr="003A09C0" w:rsidRDefault="009B70C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8F017" w14:textId="77777777" w:rsidR="009B70C5" w:rsidRPr="003A09C0" w:rsidRDefault="009B70C5" w:rsidP="00EA178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F66FD" w14:textId="77777777" w:rsidR="009B70C5" w:rsidRPr="003A09C0" w:rsidRDefault="009B70C5" w:rsidP="00EA178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9EE06F" w14:textId="77777777" w:rsidR="009B70C5" w:rsidRPr="003A09C0" w:rsidRDefault="009B70C5" w:rsidP="00EA178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14EB13" w14:textId="77777777" w:rsidR="009B70C5" w:rsidRPr="003A09C0" w:rsidRDefault="009B70C5" w:rsidP="00EA178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B0F32" w14:textId="77777777" w:rsidR="009B70C5" w:rsidRPr="003A09C0" w:rsidRDefault="009B70C5" w:rsidP="00EA178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</w:tbl>
    <w:p w14:paraId="5C86B0C5" w14:textId="77777777" w:rsidR="009B70C5" w:rsidRPr="003A09C0" w:rsidRDefault="009B70C5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contextualSpacing/>
        <w:jc w:val="both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602"/>
        <w:gridCol w:w="2093"/>
        <w:gridCol w:w="2407"/>
        <w:gridCol w:w="2267"/>
        <w:gridCol w:w="2549"/>
        <w:gridCol w:w="283"/>
      </w:tblGrid>
      <w:tr w:rsidR="009B70C5" w:rsidRPr="003A09C0" w14:paraId="4107A649" w14:textId="77777777" w:rsidTr="00EA1785">
        <w:trPr>
          <w:trHeight w:val="397"/>
        </w:trPr>
        <w:tc>
          <w:tcPr>
            <w:tcW w:w="5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6385D6B" w14:textId="77777777" w:rsidR="009B70C5" w:rsidRPr="003A09C0" w:rsidRDefault="009B70C5" w:rsidP="00EA1785">
            <w:pPr>
              <w:spacing w:before="60" w:after="60" w:line="240" w:lineRule="auto"/>
              <w:ind w:left="113" w:right="113"/>
              <w:jc w:val="center"/>
              <w:rPr>
                <w:b/>
                <w:noProof/>
                <w:lang w:val="de-DE"/>
              </w:rPr>
            </w:pPr>
            <w:r w:rsidRPr="003A09C0">
              <w:rPr>
                <w:b/>
                <w:noProof/>
                <w:lang w:val="de-DE"/>
              </w:rPr>
              <w:t xml:space="preserve">Kind 3 / Betreuung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64A245" w14:textId="77777777" w:rsidR="009B70C5" w:rsidRPr="003A09C0" w:rsidRDefault="009B70C5" w:rsidP="00EA1785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Name, Vornam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20715" w14:textId="77777777" w:rsidR="009B70C5" w:rsidRPr="003A09C0" w:rsidRDefault="009B70C5" w:rsidP="00EA1785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C69E8D" w14:textId="77777777" w:rsidR="009B70C5" w:rsidRPr="003A09C0" w:rsidRDefault="009B70C5" w:rsidP="00EA1785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Geburtsdatu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BD4C9B" w14:textId="77777777" w:rsidR="009B70C5" w:rsidRPr="003A09C0" w:rsidRDefault="009B70C5" w:rsidP="00EA1785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30B7CB" w14:textId="77777777" w:rsidR="009B70C5" w:rsidRPr="003A09C0" w:rsidRDefault="009B70C5" w:rsidP="00EA178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9B70C5" w:rsidRPr="003A09C0" w14:paraId="7A832BD9" w14:textId="77777777" w:rsidTr="00EA1785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3198E" w14:textId="77777777" w:rsidR="009B70C5" w:rsidRPr="003A09C0" w:rsidRDefault="009B70C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785107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rt/Ort der Betreuu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C9375B" w14:textId="77777777" w:rsidR="009B70C5" w:rsidRPr="003A09C0" w:rsidRDefault="009B70C5" w:rsidP="00EA1785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Pr="003A09C0">
              <w:rPr>
                <w:noProof/>
                <w:sz w:val="16"/>
                <w:szCs w:val="16"/>
                <w:lang w:val="de-DE"/>
              </w:rPr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>Kita, inkl. Adres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5D98A5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B5ABB5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940AE" w14:textId="77777777" w:rsidR="009B70C5" w:rsidRPr="003A09C0" w:rsidRDefault="009B70C5" w:rsidP="00EA178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9B70C5" w:rsidRPr="003A09C0" w14:paraId="5CEB9984" w14:textId="77777777" w:rsidTr="00EA1785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61F77" w14:textId="77777777" w:rsidR="009B70C5" w:rsidRPr="003A09C0" w:rsidRDefault="009B70C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61E6FB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7015A" w14:textId="77777777" w:rsidR="009B70C5" w:rsidRPr="003A09C0" w:rsidRDefault="009B70C5" w:rsidP="00EA1785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Pr="003A09C0">
              <w:rPr>
                <w:noProof/>
                <w:sz w:val="16"/>
                <w:szCs w:val="16"/>
                <w:lang w:val="de-DE"/>
              </w:rPr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>Tagesfamilie, inkl. Adress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2BAF30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ECA7F2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3AAC8" w14:textId="77777777" w:rsidR="009B70C5" w:rsidRPr="003A09C0" w:rsidRDefault="009B70C5" w:rsidP="00EA178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9B70C5" w:rsidRPr="003A09C0" w14:paraId="67B0CEAB" w14:textId="77777777" w:rsidTr="00EA1785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D3525" w14:textId="77777777" w:rsidR="009B70C5" w:rsidRPr="003A09C0" w:rsidRDefault="009B70C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9C9E43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nzahl Tage pro Woch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7057AA" w14:textId="77777777" w:rsidR="009B70C5" w:rsidRPr="003A09C0" w:rsidRDefault="009B70C5" w:rsidP="00EA1785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E0011B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nzahl Stunden pro Woch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973550" w14:textId="77777777" w:rsidR="009B70C5" w:rsidRPr="003A09C0" w:rsidRDefault="009B70C5" w:rsidP="00EA1785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502FF" w14:textId="77777777" w:rsidR="009B70C5" w:rsidRPr="003A09C0" w:rsidRDefault="009B70C5" w:rsidP="00EA1785">
            <w:pPr>
              <w:tabs>
                <w:tab w:val="left" w:pos="359"/>
              </w:tabs>
              <w:spacing w:before="240" w:after="120" w:line="240" w:lineRule="auto"/>
              <w:rPr>
                <w:noProof/>
                <w:sz w:val="16"/>
                <w:szCs w:val="16"/>
                <w:lang w:val="de-DE"/>
              </w:rPr>
            </w:pPr>
          </w:p>
        </w:tc>
      </w:tr>
      <w:tr w:rsidR="009B70C5" w:rsidRPr="003A09C0" w14:paraId="2003A2B7" w14:textId="77777777" w:rsidTr="00EA1785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574C1" w14:textId="77777777" w:rsidR="009B70C5" w:rsidRPr="003A09C0" w:rsidRDefault="009B70C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8CC28A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 xml:space="preserve">Effektive Betreuungskosten pro Tag / Stunde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100B56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FCEF6" w14:textId="77777777" w:rsidR="009B70C5" w:rsidRPr="003A09C0" w:rsidRDefault="009B70C5" w:rsidP="00EA178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9B70C5" w:rsidRPr="003A09C0" w14:paraId="50E0FAAF" w14:textId="77777777" w:rsidTr="00EA1785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5F6CF" w14:textId="77777777" w:rsidR="009B70C5" w:rsidRPr="003A09C0" w:rsidRDefault="009B70C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5A431C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Eintrittsdatu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CD4FD4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7C5CDE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039D38" w14:textId="77777777" w:rsidR="009B70C5" w:rsidRPr="003A09C0" w:rsidRDefault="009B70C5" w:rsidP="00EA1785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34EC0" w14:textId="77777777" w:rsidR="009B70C5" w:rsidRPr="003A09C0" w:rsidRDefault="009B70C5" w:rsidP="00EA178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9B70C5" w:rsidRPr="003A09C0" w14:paraId="52D7DAA3" w14:textId="77777777" w:rsidTr="00EA1785">
        <w:trPr>
          <w:trHeight w:val="20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DEABB" w14:textId="77777777" w:rsidR="009B70C5" w:rsidRPr="003A09C0" w:rsidRDefault="009B70C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22FBFF" w14:textId="77777777" w:rsidR="009B70C5" w:rsidRPr="003A09C0" w:rsidRDefault="009B70C5" w:rsidP="00EA178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A4D57" w14:textId="77777777" w:rsidR="009B70C5" w:rsidRPr="003A09C0" w:rsidRDefault="009B70C5" w:rsidP="00EA178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5C512" w14:textId="77777777" w:rsidR="009B70C5" w:rsidRPr="003A09C0" w:rsidRDefault="009B70C5" w:rsidP="00EA178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5FB6F" w14:textId="77777777" w:rsidR="009B70C5" w:rsidRPr="003A09C0" w:rsidRDefault="009B70C5" w:rsidP="00EA178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BBE7E" w14:textId="77777777" w:rsidR="009B70C5" w:rsidRPr="003A09C0" w:rsidRDefault="009B70C5" w:rsidP="00EA1785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</w:tbl>
    <w:p w14:paraId="3DEB8A96" w14:textId="77777777" w:rsidR="00F51B1A" w:rsidRDefault="00F51B1A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contextualSpacing/>
        <w:jc w:val="both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602"/>
        <w:gridCol w:w="2093"/>
        <w:gridCol w:w="2407"/>
        <w:gridCol w:w="2267"/>
        <w:gridCol w:w="2549"/>
        <w:gridCol w:w="283"/>
      </w:tblGrid>
      <w:tr w:rsidR="000B48DA" w:rsidRPr="003A09C0" w14:paraId="6839C752" w14:textId="77777777" w:rsidTr="000B48DA">
        <w:trPr>
          <w:trHeight w:val="397"/>
        </w:trPr>
        <w:tc>
          <w:tcPr>
            <w:tcW w:w="5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0308180" w14:textId="77777777" w:rsidR="000B48DA" w:rsidRPr="003A09C0" w:rsidRDefault="000B48DA" w:rsidP="000B48DA">
            <w:pPr>
              <w:spacing w:before="60" w:after="60" w:line="240" w:lineRule="auto"/>
              <w:ind w:left="113" w:right="113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Kind 4</w:t>
            </w:r>
            <w:r w:rsidRPr="003A09C0">
              <w:rPr>
                <w:b/>
                <w:noProof/>
                <w:lang w:val="de-DE"/>
              </w:rPr>
              <w:t xml:space="preserve"> / Betreuung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E4B948" w14:textId="77777777" w:rsidR="000B48DA" w:rsidRPr="003A09C0" w:rsidRDefault="000B48DA" w:rsidP="000B48DA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Name, Vornam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4D851" w14:textId="77777777" w:rsidR="000B48DA" w:rsidRPr="003A09C0" w:rsidRDefault="000B48DA" w:rsidP="000B48DA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0BA178" w14:textId="77777777" w:rsidR="000B48DA" w:rsidRPr="003A09C0" w:rsidRDefault="000B48DA" w:rsidP="000B48DA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Geburtsdatu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E7726" w14:textId="77777777" w:rsidR="000B48DA" w:rsidRPr="003A09C0" w:rsidRDefault="000B48DA" w:rsidP="000B48DA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6DBEB4" w14:textId="77777777" w:rsidR="000B48DA" w:rsidRPr="003A09C0" w:rsidRDefault="000B48DA" w:rsidP="000B48DA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0B48DA" w:rsidRPr="003A09C0" w14:paraId="3D95C3A0" w14:textId="77777777" w:rsidTr="000B48DA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07D05" w14:textId="77777777" w:rsidR="000B48DA" w:rsidRPr="003A09C0" w:rsidRDefault="000B48DA" w:rsidP="000B48DA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E8CF55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rt/Ort der Betreuu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66B14A" w14:textId="77777777" w:rsidR="000B48DA" w:rsidRPr="003A09C0" w:rsidRDefault="000B48DA" w:rsidP="000B48DA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Pr="003A09C0">
              <w:rPr>
                <w:noProof/>
                <w:sz w:val="16"/>
                <w:szCs w:val="16"/>
                <w:lang w:val="de-DE"/>
              </w:rPr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>Kita, inkl. Adres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AC53AE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2EDFC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0CA17" w14:textId="77777777" w:rsidR="000B48DA" w:rsidRPr="003A09C0" w:rsidRDefault="000B48DA" w:rsidP="000B48DA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0B48DA" w:rsidRPr="003A09C0" w14:paraId="0E7C1585" w14:textId="77777777" w:rsidTr="000B48DA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EA0DA" w14:textId="77777777" w:rsidR="000B48DA" w:rsidRPr="003A09C0" w:rsidRDefault="000B48DA" w:rsidP="000B48DA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ED88DC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84C92" w14:textId="77777777" w:rsidR="000B48DA" w:rsidRPr="003A09C0" w:rsidRDefault="000B48DA" w:rsidP="000B48DA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3A09C0">
              <w:rPr>
                <w:noProof/>
                <w:sz w:val="16"/>
                <w:szCs w:val="16"/>
                <w:lang w:val="de-DE"/>
              </w:rPr>
              <w:instrText xml:space="preserve"> FORMCHECKBOX </w:instrText>
            </w:r>
            <w:r w:rsidRPr="003A09C0">
              <w:rPr>
                <w:noProof/>
                <w:sz w:val="16"/>
                <w:szCs w:val="16"/>
                <w:lang w:val="de-DE"/>
              </w:rPr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separate"/>
            </w:r>
            <w:r w:rsidRPr="003A09C0">
              <w:rPr>
                <w:noProof/>
                <w:sz w:val="16"/>
                <w:szCs w:val="16"/>
                <w:lang w:val="de-DE"/>
              </w:rPr>
              <w:fldChar w:fldCharType="end"/>
            </w:r>
            <w:r w:rsidRPr="003A09C0">
              <w:rPr>
                <w:noProof/>
                <w:sz w:val="16"/>
                <w:szCs w:val="16"/>
                <w:lang w:val="de-DE"/>
              </w:rPr>
              <w:tab/>
              <w:t>Tagesfamilie, inkl. Adress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8E3F0E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15B089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2574E" w14:textId="77777777" w:rsidR="000B48DA" w:rsidRPr="003A09C0" w:rsidRDefault="000B48DA" w:rsidP="000B48DA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0B48DA" w:rsidRPr="003A09C0" w14:paraId="609E001C" w14:textId="77777777" w:rsidTr="000B48DA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23C0C" w14:textId="77777777" w:rsidR="000B48DA" w:rsidRPr="003A09C0" w:rsidRDefault="000B48DA" w:rsidP="000B48DA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D6830E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nzahl Tage pro Woch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EA31A" w14:textId="77777777" w:rsidR="000B48DA" w:rsidRPr="003A09C0" w:rsidRDefault="000B48DA" w:rsidP="000B48DA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73EF63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Anzahl Stunden pro Woch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B3AC18" w14:textId="77777777" w:rsidR="000B48DA" w:rsidRPr="003A09C0" w:rsidRDefault="000B48DA" w:rsidP="000B48DA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DC367" w14:textId="77777777" w:rsidR="000B48DA" w:rsidRPr="003A09C0" w:rsidRDefault="000B48DA" w:rsidP="000B48DA">
            <w:pPr>
              <w:tabs>
                <w:tab w:val="left" w:pos="359"/>
              </w:tabs>
              <w:spacing w:before="240" w:after="120" w:line="240" w:lineRule="auto"/>
              <w:rPr>
                <w:noProof/>
                <w:sz w:val="16"/>
                <w:szCs w:val="16"/>
                <w:lang w:val="de-DE"/>
              </w:rPr>
            </w:pPr>
          </w:p>
        </w:tc>
      </w:tr>
      <w:tr w:rsidR="000B48DA" w:rsidRPr="003A09C0" w14:paraId="4AF10B1D" w14:textId="77777777" w:rsidTr="000B48DA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72D22" w14:textId="77777777" w:rsidR="000B48DA" w:rsidRPr="003A09C0" w:rsidRDefault="000B48DA" w:rsidP="000B48DA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0B2799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 xml:space="preserve">Effektive Betreuungskosten pro Tag / Stunde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B05E6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E495B" w14:textId="77777777" w:rsidR="000B48DA" w:rsidRPr="003A09C0" w:rsidRDefault="000B48DA" w:rsidP="000B48DA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0B48DA" w:rsidRPr="003A09C0" w14:paraId="3C1FB505" w14:textId="77777777" w:rsidTr="000B48DA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43652" w14:textId="77777777" w:rsidR="000B48DA" w:rsidRPr="003A09C0" w:rsidRDefault="000B48DA" w:rsidP="000B48DA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E4B902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Eintrittsdatu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9A7E09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E1DFEF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58A44C" w14:textId="77777777" w:rsidR="000B48DA" w:rsidRPr="003A09C0" w:rsidRDefault="000B48DA" w:rsidP="000B48DA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3D499" w14:textId="77777777" w:rsidR="000B48DA" w:rsidRPr="003A09C0" w:rsidRDefault="000B48DA" w:rsidP="000B48DA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0B48DA" w:rsidRPr="003A09C0" w14:paraId="6F033942" w14:textId="77777777" w:rsidTr="000B48DA">
        <w:trPr>
          <w:trHeight w:val="20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04694" w14:textId="77777777" w:rsidR="000B48DA" w:rsidRPr="003A09C0" w:rsidRDefault="000B48DA" w:rsidP="000B48DA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0535D" w14:textId="77777777" w:rsidR="000B48DA" w:rsidRPr="003A09C0" w:rsidRDefault="000B48DA" w:rsidP="000B48DA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AE815" w14:textId="77777777" w:rsidR="000B48DA" w:rsidRPr="003A09C0" w:rsidRDefault="000B48DA" w:rsidP="000B48DA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64A8B" w14:textId="77777777" w:rsidR="000B48DA" w:rsidRPr="003A09C0" w:rsidRDefault="000B48DA" w:rsidP="000B48DA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672F8" w14:textId="77777777" w:rsidR="000B48DA" w:rsidRPr="003A09C0" w:rsidRDefault="000B48DA" w:rsidP="000B48DA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5379C" w14:textId="77777777" w:rsidR="000B48DA" w:rsidRPr="003A09C0" w:rsidRDefault="000B48DA" w:rsidP="000B48DA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</w:tbl>
    <w:p w14:paraId="69B87C2E" w14:textId="77777777" w:rsidR="000B48DA" w:rsidRDefault="000B48DA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contextualSpacing/>
        <w:jc w:val="both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23F0E24D" w14:textId="77777777" w:rsidR="000B48DA" w:rsidRPr="003A09C0" w:rsidRDefault="000B48DA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contextualSpacing/>
        <w:jc w:val="both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1BBBB44F" w14:textId="77777777" w:rsidR="00EA1785" w:rsidRPr="00727C47" w:rsidRDefault="00727C47">
      <w:pPr>
        <w:spacing w:line="240" w:lineRule="auto"/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</w:pPr>
      <w:r w:rsidRPr="00727C47"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  <w:t>Beiträge Dritter</w:t>
      </w:r>
    </w:p>
    <w:p w14:paraId="0B00EB08" w14:textId="77777777" w:rsidR="00727C47" w:rsidRDefault="00727C47">
      <w:pPr>
        <w:spacing w:line="240" w:lineRule="auto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Erhalten Sie Beiträge an die Kinderbetreuung, die </w:t>
      </w:r>
      <w:r w:rsidRPr="00727C47"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  <w:t>nicht steuerpflichtig</w:t>
      </w: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sind?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224"/>
        <w:gridCol w:w="2558"/>
        <w:gridCol w:w="2408"/>
        <w:gridCol w:w="3011"/>
      </w:tblGrid>
      <w:tr w:rsidR="00727C47" w:rsidRPr="003A09C0" w14:paraId="2AF08699" w14:textId="77777777" w:rsidTr="00727C47">
        <w:trPr>
          <w:trHeight w:val="397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54B74" w14:textId="77777777" w:rsidR="00727C47" w:rsidRPr="003A09C0" w:rsidRDefault="00C540A8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sdt>
              <w:sdtPr>
                <w:rPr>
                  <w:noProof/>
                  <w:sz w:val="20"/>
                  <w:szCs w:val="20"/>
                  <w:lang w:val="de-DE"/>
                </w:rPr>
                <w:id w:val="181305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4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727C47">
              <w:rPr>
                <w:noProof/>
                <w:sz w:val="20"/>
                <w:szCs w:val="20"/>
                <w:lang w:val="de-DE"/>
              </w:rPr>
              <w:t xml:space="preserve">   J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C67CD" w14:textId="77777777" w:rsidR="00727C47" w:rsidRPr="003A09C0" w:rsidRDefault="00C540A8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sdt>
              <w:sdtPr>
                <w:rPr>
                  <w:noProof/>
                  <w:sz w:val="20"/>
                  <w:szCs w:val="20"/>
                  <w:lang w:val="de-DE"/>
                </w:rPr>
                <w:id w:val="33696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4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727C47">
              <w:rPr>
                <w:noProof/>
                <w:sz w:val="20"/>
                <w:szCs w:val="20"/>
                <w:lang w:val="de-DE"/>
              </w:rPr>
              <w:t xml:space="preserve">   Nein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6E1F7" w14:textId="77777777" w:rsidR="00727C47" w:rsidRPr="003A09C0" w:rsidRDefault="00727C47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Wenn ja, Beitrag pro Monat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786EF" w14:textId="77777777" w:rsidR="00727C47" w:rsidRPr="003A09C0" w:rsidRDefault="00727C47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CHF</w:t>
            </w:r>
          </w:p>
        </w:tc>
      </w:tr>
    </w:tbl>
    <w:p w14:paraId="68685427" w14:textId="77777777" w:rsidR="000B48DA" w:rsidRDefault="00727C47">
      <w:pPr>
        <w:spacing w:line="240" w:lineRule="auto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br/>
      </w:r>
    </w:p>
    <w:p w14:paraId="05713B55" w14:textId="77777777" w:rsidR="000B48DA" w:rsidRDefault="000B48DA">
      <w:pPr>
        <w:spacing w:line="240" w:lineRule="auto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br w:type="page"/>
      </w:r>
    </w:p>
    <w:p w14:paraId="390CA76A" w14:textId="77777777" w:rsidR="008621BB" w:rsidRDefault="008621BB">
      <w:pPr>
        <w:spacing w:line="240" w:lineRule="auto"/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</w:pPr>
    </w:p>
    <w:p w14:paraId="63FDD337" w14:textId="6B26580C" w:rsidR="00727C47" w:rsidRDefault="00727C47">
      <w:pPr>
        <w:spacing w:line="240" w:lineRule="auto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727C47"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  <w:t>Begründun</w:t>
      </w:r>
      <w:r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  <w:t>g</w:t>
      </w:r>
      <w:r w:rsidRPr="00727C47"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  <w:t xml:space="preserve"> </w:t>
      </w:r>
      <w:r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  <w:t>f</w:t>
      </w:r>
      <w:r w:rsidRPr="00727C47"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  <w:t xml:space="preserve">ür Anspruch auf einen Gemeindebeitrag and die </w:t>
      </w: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Kinderbetreuung (zutreffendes bitte ankreuzen)</w:t>
      </w:r>
    </w:p>
    <w:p w14:paraId="1B9CCCAF" w14:textId="77777777" w:rsidR="007A3174" w:rsidRDefault="007A3174">
      <w:pPr>
        <w:spacing w:line="240" w:lineRule="auto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tbl>
      <w:tblPr>
        <w:tblStyle w:val="Tabellenraster"/>
        <w:tblW w:w="10203" w:type="dxa"/>
        <w:tblLook w:val="04A0" w:firstRow="1" w:lastRow="0" w:firstColumn="1" w:lastColumn="0" w:noHBand="0" w:noVBand="1"/>
      </w:tblPr>
      <w:tblGrid>
        <w:gridCol w:w="602"/>
        <w:gridCol w:w="1519"/>
        <w:gridCol w:w="562"/>
        <w:gridCol w:w="2844"/>
        <w:gridCol w:w="708"/>
        <w:gridCol w:w="3685"/>
        <w:gridCol w:w="283"/>
      </w:tblGrid>
      <w:tr w:rsidR="00410468" w:rsidRPr="003A09C0" w14:paraId="26452768" w14:textId="77777777" w:rsidTr="00410468">
        <w:trPr>
          <w:trHeight w:val="3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9651809" w14:textId="77777777" w:rsidR="00410468" w:rsidRPr="003A09C0" w:rsidRDefault="00410468" w:rsidP="00576A6E">
            <w:pPr>
              <w:spacing w:before="60" w:after="60" w:line="240" w:lineRule="auto"/>
              <w:ind w:left="113" w:right="113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Begründu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57EF87" w14:textId="77777777" w:rsidR="00410468" w:rsidRPr="003A09C0" w:rsidRDefault="00410468" w:rsidP="00576A6E">
            <w:pPr>
              <w:spacing w:before="120" w:after="120" w:line="240" w:lineRule="auto"/>
              <w:rPr>
                <w:noProof/>
                <w:lang w:val="de-DE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8CFB36" w14:textId="77777777" w:rsidR="00410468" w:rsidRPr="003A09C0" w:rsidRDefault="00410468" w:rsidP="00576A6E">
            <w:pPr>
              <w:spacing w:before="120" w:after="120" w:line="240" w:lineRule="auto"/>
              <w:rPr>
                <w:noProof/>
                <w:lang w:val="de-DE"/>
              </w:rPr>
            </w:pPr>
            <w:r w:rsidRPr="003A09C0">
              <w:rPr>
                <w:b/>
                <w:noProof/>
                <w:sz w:val="20"/>
                <w:szCs w:val="20"/>
                <w:lang w:val="de-DE"/>
              </w:rPr>
              <w:t>Elternteil A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8E3967" w14:textId="77777777" w:rsidR="00410468" w:rsidRPr="003A09C0" w:rsidRDefault="00410468" w:rsidP="00576A6E">
            <w:pPr>
              <w:spacing w:before="120" w:after="120" w:line="240" w:lineRule="auto"/>
              <w:rPr>
                <w:b/>
                <w:noProof/>
                <w:sz w:val="20"/>
                <w:szCs w:val="20"/>
                <w:lang w:val="de-DE"/>
              </w:rPr>
            </w:pPr>
            <w:r w:rsidRPr="003A09C0">
              <w:rPr>
                <w:b/>
                <w:noProof/>
                <w:sz w:val="20"/>
                <w:szCs w:val="20"/>
                <w:lang w:val="de-DE"/>
              </w:rPr>
              <w:t>Elternteil B bzw. Lebenspartner / i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3D2F1C" w14:textId="77777777" w:rsidR="00410468" w:rsidRPr="003A09C0" w:rsidRDefault="00410468" w:rsidP="00576A6E">
            <w:pPr>
              <w:spacing w:before="120" w:after="120" w:line="240" w:lineRule="auto"/>
              <w:rPr>
                <w:b/>
                <w:noProof/>
                <w:sz w:val="20"/>
                <w:szCs w:val="20"/>
                <w:lang w:val="de-DE"/>
              </w:rPr>
            </w:pPr>
          </w:p>
        </w:tc>
      </w:tr>
      <w:tr w:rsidR="007A3174" w:rsidRPr="003A09C0" w14:paraId="6B6890D6" w14:textId="77777777" w:rsidTr="00410468">
        <w:trPr>
          <w:trHeight w:val="39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57947" w14:textId="77777777" w:rsidR="007A3174" w:rsidRPr="003A09C0" w:rsidRDefault="007A3174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0A70FB" w14:textId="77777777" w:rsidR="007A3174" w:rsidRPr="00576A6E" w:rsidRDefault="007A3174" w:rsidP="00576A6E">
            <w:pPr>
              <w:spacing w:before="120" w:after="60" w:line="240" w:lineRule="auto"/>
              <w:rPr>
                <w:b/>
                <w:noProof/>
                <w:sz w:val="20"/>
                <w:szCs w:val="20"/>
                <w:lang w:val="de-DE"/>
              </w:rPr>
            </w:pPr>
            <w:r w:rsidRPr="00576A6E">
              <w:rPr>
                <w:b/>
                <w:noProof/>
                <w:sz w:val="20"/>
                <w:szCs w:val="20"/>
                <w:lang w:val="de-DE"/>
              </w:rPr>
              <w:t>berufstätig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noProof/>
                <w:sz w:val="20"/>
                <w:szCs w:val="20"/>
                <w:lang w:val="de-DE"/>
              </w:rPr>
              <w:id w:val="-24022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9D455F" w14:textId="77777777" w:rsidR="007A3174" w:rsidRPr="003A09C0" w:rsidRDefault="007A3174" w:rsidP="00576A6E">
                <w:pPr>
                  <w:spacing w:before="120" w:after="60" w:line="240" w:lineRule="auto"/>
                  <w:rPr>
                    <w:noProof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  <w:sdt>
          <w:sdtPr>
            <w:rPr>
              <w:noProof/>
              <w:sz w:val="20"/>
              <w:szCs w:val="20"/>
              <w:lang w:val="de-DE"/>
            </w:rPr>
            <w:id w:val="8188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3E7B0E7A" w14:textId="77777777" w:rsidR="007A3174" w:rsidRPr="003A09C0" w:rsidRDefault="007A3174" w:rsidP="00576A6E">
                <w:pPr>
                  <w:spacing w:before="120" w:after="60" w:line="240" w:lineRule="auto"/>
                  <w:rPr>
                    <w:noProof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7244E" w14:textId="77777777" w:rsidR="007A3174" w:rsidRPr="003A09C0" w:rsidRDefault="007A3174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A3174" w:rsidRPr="003A09C0" w14:paraId="1E826F26" w14:textId="77777777" w:rsidTr="00410468">
        <w:trPr>
          <w:trHeight w:val="39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94D0B" w14:textId="77777777" w:rsidR="007A3174" w:rsidRPr="003A09C0" w:rsidRDefault="007A3174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5D56AC" w14:textId="77777777" w:rsidR="007A3174" w:rsidRPr="003A09C0" w:rsidRDefault="007A3174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Arbeitgeber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2B663" w14:textId="77777777" w:rsidR="007A3174" w:rsidRPr="003A09C0" w:rsidRDefault="007A3174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ABCCC1" w14:textId="77777777" w:rsidR="007A3174" w:rsidRPr="003A09C0" w:rsidRDefault="007A3174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AEB52" w14:textId="77777777" w:rsidR="007A3174" w:rsidRPr="003A09C0" w:rsidRDefault="007A3174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A3174" w:rsidRPr="003A09C0" w14:paraId="594671CF" w14:textId="77777777" w:rsidTr="00410468">
        <w:trPr>
          <w:trHeight w:val="39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ECDCA" w14:textId="77777777" w:rsidR="007A3174" w:rsidRPr="003A09C0" w:rsidRDefault="007A3174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596EB6" w14:textId="77777777" w:rsidR="007A3174" w:rsidRPr="003A09C0" w:rsidRDefault="007A3174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Arbeitspensum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91C07" w14:textId="77777777" w:rsidR="007A3174" w:rsidRPr="003A09C0" w:rsidRDefault="007A3174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B4FF34" w14:textId="77777777" w:rsidR="007A3174" w:rsidRPr="003A09C0" w:rsidRDefault="007A3174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F2C62" w14:textId="77777777" w:rsidR="007A3174" w:rsidRPr="003A09C0" w:rsidRDefault="007A3174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A3174" w:rsidRPr="00C26A92" w14:paraId="1BE68805" w14:textId="77777777" w:rsidTr="00410468">
        <w:trPr>
          <w:trHeight w:val="223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8F39A" w14:textId="77777777" w:rsidR="007A3174" w:rsidRPr="003A09C0" w:rsidRDefault="007A3174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6603E" w14:textId="77777777" w:rsidR="007A3174" w:rsidRPr="003A09C0" w:rsidRDefault="007A3174" w:rsidP="00576A6E">
            <w:pPr>
              <w:spacing w:before="240" w:after="120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Arbeitstage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09C3" w14:textId="77777777" w:rsidR="007A3174" w:rsidRPr="00CA466F" w:rsidRDefault="00C540A8" w:rsidP="00576A6E">
            <w:pPr>
              <w:tabs>
                <w:tab w:val="left" w:pos="359"/>
              </w:tabs>
              <w:spacing w:before="120" w:after="120" w:line="240" w:lineRule="auto"/>
              <w:rPr>
                <w:noProof/>
                <w:sz w:val="18"/>
                <w:szCs w:val="18"/>
                <w:lang w:val="it-IT"/>
              </w:rPr>
            </w:pPr>
            <w:sdt>
              <w:sdtPr>
                <w:rPr>
                  <w:noProof/>
                  <w:sz w:val="18"/>
                  <w:szCs w:val="18"/>
                  <w:lang w:val="it-IT"/>
                </w:rPr>
                <w:id w:val="40804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Mo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-139580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Di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148064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Mi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132632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Do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-37137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Fr 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9E2C26" w14:textId="77777777" w:rsidR="007A3174" w:rsidRPr="00CA466F" w:rsidRDefault="00C540A8" w:rsidP="00576A6E">
            <w:pPr>
              <w:tabs>
                <w:tab w:val="left" w:pos="359"/>
              </w:tabs>
              <w:spacing w:before="120" w:after="120" w:line="240" w:lineRule="auto"/>
              <w:rPr>
                <w:noProof/>
                <w:lang w:val="it-IT"/>
              </w:rPr>
            </w:pPr>
            <w:sdt>
              <w:sdtPr>
                <w:rPr>
                  <w:noProof/>
                  <w:sz w:val="18"/>
                  <w:szCs w:val="18"/>
                  <w:lang w:val="it-IT"/>
                </w:rPr>
                <w:id w:val="72588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Segoe UI Symbol" w:hAnsi="Segoe UI Symbol" w:cs="Segoe UI Symbol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Mo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50370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Segoe UI Symbol" w:hAnsi="Segoe UI Symbol" w:cs="Segoe UI Symbol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Di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-42079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Segoe UI Symbol" w:hAnsi="Segoe UI Symbol" w:cs="Segoe UI Symbol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Mi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-1816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Segoe UI Symbol" w:hAnsi="Segoe UI Symbol" w:cs="Segoe UI Symbol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Do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-47159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Segoe UI Symbol" w:hAnsi="Segoe UI Symbol" w:cs="Segoe UI Symbol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F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06B06" w14:textId="77777777" w:rsidR="007A3174" w:rsidRPr="00CA466F" w:rsidRDefault="007A3174" w:rsidP="00576A6E">
            <w:pPr>
              <w:tabs>
                <w:tab w:val="left" w:pos="359"/>
              </w:tabs>
              <w:spacing w:before="240" w:after="120" w:line="240" w:lineRule="auto"/>
              <w:rPr>
                <w:noProof/>
                <w:sz w:val="16"/>
                <w:szCs w:val="16"/>
                <w:lang w:val="it-IT"/>
              </w:rPr>
            </w:pPr>
          </w:p>
        </w:tc>
      </w:tr>
      <w:tr w:rsidR="007A3174" w:rsidRPr="00C26A92" w14:paraId="72F57B99" w14:textId="77777777" w:rsidTr="000B48DA">
        <w:trPr>
          <w:trHeight w:val="24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CDC30" w14:textId="77777777" w:rsidR="007A3174" w:rsidRPr="00CA466F" w:rsidRDefault="007A3174" w:rsidP="00576A6E">
            <w:pPr>
              <w:spacing w:before="120" w:line="240" w:lineRule="auto"/>
              <w:rPr>
                <w:noProof/>
                <w:lang w:val="it-IT"/>
              </w:rPr>
            </w:pPr>
          </w:p>
        </w:tc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981C5F" w14:textId="77777777" w:rsidR="007A3174" w:rsidRPr="00CA466F" w:rsidRDefault="007A3174" w:rsidP="000B48DA">
            <w:pPr>
              <w:spacing w:line="240" w:lineRule="auto"/>
              <w:rPr>
                <w:noProof/>
                <w:sz w:val="20"/>
                <w:szCs w:val="20"/>
                <w:lang w:val="it-IT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51099" w14:textId="77777777" w:rsidR="007A3174" w:rsidRPr="00CA466F" w:rsidRDefault="007A3174" w:rsidP="000B48DA">
            <w:pPr>
              <w:spacing w:line="240" w:lineRule="auto"/>
              <w:rPr>
                <w:noProof/>
                <w:sz w:val="20"/>
                <w:szCs w:val="20"/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9E3E" w14:textId="77777777" w:rsidR="007A3174" w:rsidRPr="00CA466F" w:rsidRDefault="007A3174" w:rsidP="000B48DA">
            <w:pPr>
              <w:spacing w:line="240" w:lineRule="auto"/>
              <w:rPr>
                <w:noProof/>
                <w:sz w:val="20"/>
                <w:szCs w:val="20"/>
                <w:lang w:val="it-IT"/>
              </w:rPr>
            </w:pPr>
          </w:p>
        </w:tc>
      </w:tr>
      <w:tr w:rsidR="007A3174" w:rsidRPr="003A09C0" w14:paraId="34331445" w14:textId="77777777" w:rsidTr="00410468">
        <w:trPr>
          <w:trHeight w:val="39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39CEF" w14:textId="77777777" w:rsidR="007A3174" w:rsidRPr="00CA466F" w:rsidRDefault="007A3174" w:rsidP="00576A6E">
            <w:pPr>
              <w:spacing w:before="120" w:line="240" w:lineRule="auto"/>
              <w:rPr>
                <w:noProof/>
                <w:lang w:val="it-IT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F85C83" w14:textId="77777777" w:rsidR="007A3174" w:rsidRPr="00576A6E" w:rsidRDefault="007A3174" w:rsidP="00576A6E">
            <w:pPr>
              <w:spacing w:before="120" w:after="60" w:line="240" w:lineRule="auto"/>
              <w:rPr>
                <w:b/>
                <w:noProof/>
                <w:sz w:val="20"/>
                <w:szCs w:val="20"/>
                <w:lang w:val="de-DE"/>
              </w:rPr>
            </w:pPr>
            <w:r>
              <w:rPr>
                <w:b/>
                <w:noProof/>
                <w:sz w:val="20"/>
                <w:szCs w:val="20"/>
                <w:lang w:val="de-DE"/>
              </w:rPr>
              <w:t>in Ausbildung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noProof/>
                <w:sz w:val="20"/>
                <w:szCs w:val="20"/>
                <w:lang w:val="de-DE"/>
              </w:rPr>
              <w:id w:val="730965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01BF58" w14:textId="77777777" w:rsidR="007A3174" w:rsidRPr="003A09C0" w:rsidRDefault="007A3174" w:rsidP="00576A6E">
                <w:pPr>
                  <w:spacing w:before="120" w:after="60" w:line="240" w:lineRule="auto"/>
                  <w:rPr>
                    <w:noProof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  <w:sdt>
          <w:sdtPr>
            <w:rPr>
              <w:noProof/>
              <w:sz w:val="20"/>
              <w:szCs w:val="20"/>
              <w:lang w:val="de-DE"/>
            </w:rPr>
            <w:id w:val="-179413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4C165DD2" w14:textId="77777777" w:rsidR="007A3174" w:rsidRPr="003A09C0" w:rsidRDefault="007A3174" w:rsidP="00576A6E">
                <w:pPr>
                  <w:spacing w:before="120" w:after="60" w:line="240" w:lineRule="auto"/>
                  <w:rPr>
                    <w:noProof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A2CBD" w14:textId="77777777" w:rsidR="007A3174" w:rsidRPr="003A09C0" w:rsidRDefault="007A3174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A3174" w:rsidRPr="003A09C0" w14:paraId="127F3A37" w14:textId="77777777" w:rsidTr="00410468">
        <w:trPr>
          <w:trHeight w:val="20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D6B17" w14:textId="77777777" w:rsidR="007A3174" w:rsidRPr="003A09C0" w:rsidRDefault="007A3174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222AE6" w14:textId="77777777" w:rsidR="007A3174" w:rsidRPr="003A09C0" w:rsidRDefault="00410468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Ausbildungsort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46F5B" w14:textId="77777777" w:rsidR="007A3174" w:rsidRPr="003A09C0" w:rsidRDefault="007A3174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C0B993" w14:textId="77777777" w:rsidR="007A3174" w:rsidRPr="003A09C0" w:rsidRDefault="00410468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BF126" w14:textId="77777777" w:rsidR="007A3174" w:rsidRPr="003A09C0" w:rsidRDefault="007A3174" w:rsidP="00576A6E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A3174" w:rsidRPr="003A09C0" w14:paraId="34B20877" w14:textId="77777777" w:rsidTr="00410468">
        <w:trPr>
          <w:trHeight w:val="20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909C0" w14:textId="77777777" w:rsidR="007A3174" w:rsidRPr="003A09C0" w:rsidRDefault="007A3174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27E650" w14:textId="77777777" w:rsidR="007A3174" w:rsidRPr="003A09C0" w:rsidRDefault="00410468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Beginn + Ende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638E" w14:textId="77777777" w:rsidR="007A3174" w:rsidRPr="003A09C0" w:rsidRDefault="007A3174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E705EB" w14:textId="77777777" w:rsidR="007A3174" w:rsidRPr="003A09C0" w:rsidRDefault="00410468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ADF37" w14:textId="77777777" w:rsidR="007A3174" w:rsidRPr="003A09C0" w:rsidRDefault="007A3174" w:rsidP="00576A6E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A3174" w:rsidRPr="00C26A92" w14:paraId="034060EA" w14:textId="77777777" w:rsidTr="00410468">
        <w:trPr>
          <w:trHeight w:val="20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B7BA6" w14:textId="77777777" w:rsidR="007A3174" w:rsidRPr="003A09C0" w:rsidRDefault="007A3174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34E8B" w14:textId="77777777" w:rsidR="007A3174" w:rsidRPr="003A09C0" w:rsidRDefault="00410468" w:rsidP="00576A6E">
            <w:pPr>
              <w:spacing w:before="240" w:after="120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Schultage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91006" w14:textId="77777777" w:rsidR="007A3174" w:rsidRPr="00CA466F" w:rsidRDefault="00C540A8" w:rsidP="00576A6E">
            <w:pPr>
              <w:tabs>
                <w:tab w:val="left" w:pos="359"/>
              </w:tabs>
              <w:spacing w:before="120" w:after="120" w:line="240" w:lineRule="auto"/>
              <w:rPr>
                <w:noProof/>
                <w:lang w:val="it-IT"/>
              </w:rPr>
            </w:pPr>
            <w:sdt>
              <w:sdtPr>
                <w:rPr>
                  <w:noProof/>
                  <w:sz w:val="18"/>
                  <w:szCs w:val="18"/>
                  <w:lang w:val="it-IT"/>
                </w:rPr>
                <w:id w:val="-178480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Mo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-154388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Di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-117958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Mi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108402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Do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-170170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Fr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D894BD" w14:textId="77777777" w:rsidR="007A3174" w:rsidRPr="00CA466F" w:rsidRDefault="00C540A8" w:rsidP="00576A6E">
            <w:pPr>
              <w:tabs>
                <w:tab w:val="left" w:pos="359"/>
              </w:tabs>
              <w:spacing w:before="120" w:after="120" w:line="240" w:lineRule="auto"/>
              <w:rPr>
                <w:noProof/>
                <w:lang w:val="it-IT"/>
              </w:rPr>
            </w:pPr>
            <w:sdt>
              <w:sdtPr>
                <w:rPr>
                  <w:noProof/>
                  <w:sz w:val="18"/>
                  <w:szCs w:val="18"/>
                  <w:lang w:val="it-IT"/>
                </w:rPr>
                <w:id w:val="79433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Segoe UI Symbol" w:hAnsi="Segoe UI Symbol" w:cs="Segoe UI Symbol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Mo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-9825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Segoe UI Symbol" w:hAnsi="Segoe UI Symbol" w:cs="Segoe UI Symbol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Di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12284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Segoe UI Symbol" w:hAnsi="Segoe UI Symbol" w:cs="Segoe UI Symbol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Mi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-33530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Segoe UI Symbol" w:hAnsi="Segoe UI Symbol" w:cs="Segoe UI Symbol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Do  </w:t>
            </w:r>
            <w:sdt>
              <w:sdtPr>
                <w:rPr>
                  <w:noProof/>
                  <w:sz w:val="18"/>
                  <w:szCs w:val="18"/>
                  <w:lang w:val="it-IT"/>
                </w:rPr>
                <w:id w:val="-168897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74" w:rsidRPr="00CA466F">
                  <w:rPr>
                    <w:rFonts w:ascii="Segoe UI Symbol" w:hAnsi="Segoe UI Symbol" w:cs="Segoe UI Symbol"/>
                    <w:noProof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7A3174" w:rsidRPr="00CA466F">
              <w:rPr>
                <w:noProof/>
                <w:sz w:val="18"/>
                <w:szCs w:val="18"/>
                <w:lang w:val="it-IT"/>
              </w:rPr>
              <w:t xml:space="preserve"> F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EF957" w14:textId="77777777" w:rsidR="007A3174" w:rsidRPr="00CA466F" w:rsidRDefault="007A3174" w:rsidP="00576A6E">
            <w:pPr>
              <w:spacing w:line="240" w:lineRule="auto"/>
              <w:rPr>
                <w:noProof/>
                <w:sz w:val="20"/>
                <w:szCs w:val="20"/>
                <w:lang w:val="it-IT"/>
              </w:rPr>
            </w:pPr>
          </w:p>
        </w:tc>
      </w:tr>
      <w:tr w:rsidR="007A3174" w:rsidRPr="00C26A92" w14:paraId="58DF4B15" w14:textId="77777777" w:rsidTr="00410468">
        <w:trPr>
          <w:trHeight w:val="20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2B079" w14:textId="77777777" w:rsidR="007A3174" w:rsidRPr="00CA466F" w:rsidRDefault="007A3174" w:rsidP="00576A6E">
            <w:pPr>
              <w:spacing w:before="120" w:line="240" w:lineRule="auto"/>
              <w:rPr>
                <w:noProof/>
                <w:lang w:val="it-IT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C8E607" w14:textId="77777777" w:rsidR="007A3174" w:rsidRPr="00CA466F" w:rsidRDefault="007A3174" w:rsidP="000B48DA">
            <w:pPr>
              <w:spacing w:line="240" w:lineRule="auto"/>
              <w:rPr>
                <w:noProof/>
                <w:sz w:val="20"/>
                <w:szCs w:val="20"/>
                <w:lang w:val="it-IT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2D83BE" w14:textId="77777777" w:rsidR="007A3174" w:rsidRPr="00CA466F" w:rsidRDefault="007A3174" w:rsidP="000B48DA">
            <w:pPr>
              <w:spacing w:line="240" w:lineRule="auto"/>
              <w:rPr>
                <w:noProof/>
                <w:sz w:val="20"/>
                <w:szCs w:val="20"/>
                <w:lang w:val="it-IT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3EAC4" w14:textId="77777777" w:rsidR="007A3174" w:rsidRPr="00CA466F" w:rsidRDefault="007A3174" w:rsidP="000B48DA">
            <w:pPr>
              <w:spacing w:line="240" w:lineRule="auto"/>
              <w:rPr>
                <w:noProof/>
                <w:sz w:val="20"/>
                <w:szCs w:val="20"/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21367" w14:textId="77777777" w:rsidR="007A3174" w:rsidRPr="00CA466F" w:rsidRDefault="007A3174" w:rsidP="000B48DA">
            <w:pPr>
              <w:spacing w:line="240" w:lineRule="auto"/>
              <w:rPr>
                <w:noProof/>
                <w:sz w:val="20"/>
                <w:szCs w:val="20"/>
                <w:lang w:val="it-IT"/>
              </w:rPr>
            </w:pPr>
          </w:p>
        </w:tc>
      </w:tr>
      <w:tr w:rsidR="007A3174" w:rsidRPr="003A09C0" w14:paraId="7D4779D4" w14:textId="77777777" w:rsidTr="00410468">
        <w:trPr>
          <w:trHeight w:val="20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0375A" w14:textId="77777777" w:rsidR="007A3174" w:rsidRPr="00CA466F" w:rsidRDefault="007A3174" w:rsidP="00576A6E">
            <w:pPr>
              <w:spacing w:before="120" w:line="240" w:lineRule="auto"/>
              <w:rPr>
                <w:noProof/>
                <w:lang w:val="it-IT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683F8D" w14:textId="77777777" w:rsidR="007A3174" w:rsidRPr="00576A6E" w:rsidRDefault="007A3174" w:rsidP="00576A6E">
            <w:pPr>
              <w:spacing w:before="120" w:after="60" w:line="240" w:lineRule="auto"/>
              <w:rPr>
                <w:b/>
                <w:noProof/>
                <w:sz w:val="20"/>
                <w:szCs w:val="20"/>
                <w:lang w:val="de-DE"/>
              </w:rPr>
            </w:pPr>
            <w:r>
              <w:rPr>
                <w:b/>
                <w:noProof/>
                <w:sz w:val="20"/>
                <w:szCs w:val="20"/>
                <w:lang w:val="de-DE"/>
              </w:rPr>
              <w:t>erwerbslo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noProof/>
                <w:sz w:val="20"/>
                <w:szCs w:val="20"/>
                <w:lang w:val="de-DE"/>
              </w:rPr>
              <w:id w:val="-1519391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5AE57A" w14:textId="77777777" w:rsidR="007A3174" w:rsidRPr="003A09C0" w:rsidRDefault="007A3174" w:rsidP="00576A6E">
                <w:pPr>
                  <w:spacing w:before="120" w:after="60" w:line="240" w:lineRule="auto"/>
                  <w:rPr>
                    <w:noProof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270AF" w14:textId="77777777" w:rsidR="007A3174" w:rsidRPr="003A09C0" w:rsidRDefault="007A3174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Beginn:</w:t>
            </w:r>
          </w:p>
        </w:tc>
        <w:sdt>
          <w:sdtPr>
            <w:rPr>
              <w:noProof/>
              <w:sz w:val="20"/>
              <w:szCs w:val="20"/>
              <w:lang w:val="de-DE"/>
            </w:rPr>
            <w:id w:val="160553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5949AAB0" w14:textId="77777777" w:rsidR="007A3174" w:rsidRPr="003A09C0" w:rsidRDefault="007A3174" w:rsidP="00576A6E">
                <w:pPr>
                  <w:spacing w:before="120" w:after="60" w:line="240" w:lineRule="auto"/>
                  <w:rPr>
                    <w:noProof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25F5DB" w14:textId="77777777" w:rsidR="007A3174" w:rsidRPr="003A09C0" w:rsidRDefault="007A3174" w:rsidP="00576A6E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Beginn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5BD2F" w14:textId="77777777" w:rsidR="007A3174" w:rsidRPr="003A09C0" w:rsidRDefault="007A3174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A3174" w:rsidRPr="003A09C0" w14:paraId="71388970" w14:textId="77777777" w:rsidTr="00410468">
        <w:trPr>
          <w:trHeight w:val="20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9BE57" w14:textId="77777777" w:rsidR="007A3174" w:rsidRPr="003A09C0" w:rsidRDefault="007A3174" w:rsidP="00D87350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8A7E10E" w14:textId="77777777" w:rsidR="007A3174" w:rsidRPr="003A09C0" w:rsidRDefault="007A3174" w:rsidP="00D87350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Adresse RAV</w:t>
            </w:r>
            <w:r>
              <w:rPr>
                <w:noProof/>
                <w:sz w:val="20"/>
                <w:szCs w:val="20"/>
                <w:lang w:val="de-DE"/>
              </w:rPr>
              <w:br/>
            </w:r>
            <w:r w:rsidRPr="00576A6E">
              <w:rPr>
                <w:noProof/>
                <w:sz w:val="16"/>
                <w:szCs w:val="16"/>
                <w:lang w:val="de-DE"/>
              </w:rPr>
              <w:t>(RAV Bestätigung  beilegen</w:t>
            </w:r>
            <w:r>
              <w:rPr>
                <w:noProof/>
                <w:sz w:val="20"/>
                <w:szCs w:val="20"/>
                <w:lang w:val="de-DE"/>
              </w:rPr>
              <w:t>)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19A92" w14:textId="77777777" w:rsidR="007A3174" w:rsidRPr="003A09C0" w:rsidRDefault="007A3174" w:rsidP="00D87350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43ADA1" w14:textId="77777777" w:rsidR="007A3174" w:rsidRPr="003A09C0" w:rsidRDefault="007A3174" w:rsidP="00D87350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8C41D" w14:textId="77777777" w:rsidR="007A3174" w:rsidRPr="003A09C0" w:rsidRDefault="007A3174" w:rsidP="00D87350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</w:tbl>
    <w:p w14:paraId="20FD8619" w14:textId="77777777" w:rsidR="00727C47" w:rsidRDefault="00727C47">
      <w:pPr>
        <w:spacing w:line="240" w:lineRule="auto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390E4307" w14:textId="77777777" w:rsidR="00EA1785" w:rsidRPr="003A09C0" w:rsidRDefault="00EA1785" w:rsidP="00EA1785">
      <w:pPr>
        <w:rPr>
          <w:b/>
          <w:noProof/>
          <w:lang w:val="de-DE"/>
        </w:rPr>
      </w:pPr>
      <w:r w:rsidRPr="003A09C0">
        <w:rPr>
          <w:b/>
          <w:noProof/>
          <w:lang w:val="de-DE"/>
        </w:rPr>
        <w:t>Einkommen / Vermögen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704"/>
        <w:gridCol w:w="2126"/>
        <w:gridCol w:w="2268"/>
        <w:gridCol w:w="2127"/>
        <w:gridCol w:w="2693"/>
        <w:gridCol w:w="283"/>
      </w:tblGrid>
      <w:tr w:rsidR="00EA1785" w:rsidRPr="003A09C0" w14:paraId="0591C040" w14:textId="77777777" w:rsidTr="00EA5F62">
        <w:trPr>
          <w:trHeight w:val="39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32E2421" w14:textId="77777777" w:rsidR="00EA1785" w:rsidRPr="003A09C0" w:rsidRDefault="00EA1785" w:rsidP="00EA1785">
            <w:pPr>
              <w:spacing w:before="60" w:after="60" w:line="240" w:lineRule="auto"/>
              <w:ind w:left="113" w:right="113"/>
              <w:jc w:val="center"/>
              <w:rPr>
                <w:b/>
                <w:noProof/>
                <w:lang w:val="de-DE"/>
              </w:rPr>
            </w:pPr>
            <w:r w:rsidRPr="003A09C0">
              <w:rPr>
                <w:b/>
                <w:noProof/>
                <w:lang w:val="de-DE"/>
              </w:rPr>
              <w:t>Angaben zum Einkommen und Vermöge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2CF5DB" w14:textId="77777777" w:rsidR="00EA1785" w:rsidRPr="003A09C0" w:rsidRDefault="00EA1785" w:rsidP="00EA1785">
            <w:pPr>
              <w:spacing w:before="120" w:after="120" w:line="240" w:lineRule="auto"/>
              <w:rPr>
                <w:noProof/>
                <w:lang w:val="de-DE"/>
              </w:rPr>
            </w:pPr>
            <w:r w:rsidRPr="003A09C0">
              <w:rPr>
                <w:b/>
                <w:noProof/>
                <w:sz w:val="20"/>
                <w:szCs w:val="20"/>
                <w:lang w:val="de-DE"/>
              </w:rPr>
              <w:t>Elternteil A bzw. A+B</w:t>
            </w:r>
            <w:r w:rsidRPr="003A09C0">
              <w:rPr>
                <w:b/>
                <w:noProof/>
                <w:sz w:val="20"/>
                <w:szCs w:val="20"/>
                <w:lang w:val="de-DE"/>
              </w:rPr>
              <w:br/>
            </w:r>
            <w:r w:rsidRPr="003A09C0">
              <w:rPr>
                <w:noProof/>
                <w:sz w:val="16"/>
                <w:szCs w:val="16"/>
                <w:lang w:val="de-DE"/>
              </w:rPr>
              <w:t>(bei gemeinsamer Steuerdeklaration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E0B3BD" w14:textId="77777777" w:rsidR="00EA1785" w:rsidRPr="003A09C0" w:rsidRDefault="00EA1785" w:rsidP="00EA1785">
            <w:pPr>
              <w:spacing w:before="120" w:after="120" w:line="240" w:lineRule="auto"/>
              <w:rPr>
                <w:b/>
                <w:noProof/>
                <w:sz w:val="20"/>
                <w:szCs w:val="20"/>
                <w:lang w:val="de-DE"/>
              </w:rPr>
            </w:pPr>
            <w:r w:rsidRPr="003A09C0">
              <w:rPr>
                <w:b/>
                <w:noProof/>
                <w:sz w:val="20"/>
                <w:szCs w:val="20"/>
                <w:lang w:val="de-DE"/>
              </w:rPr>
              <w:t>Elternteil B bzw. Lebenspartner / i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5C4A0E" w14:textId="77777777" w:rsidR="00EA1785" w:rsidRPr="003A09C0" w:rsidRDefault="00EA1785" w:rsidP="00EA1785">
            <w:pPr>
              <w:spacing w:before="120" w:after="120" w:line="240" w:lineRule="auto"/>
              <w:rPr>
                <w:b/>
                <w:noProof/>
                <w:sz w:val="20"/>
                <w:szCs w:val="20"/>
                <w:lang w:val="de-DE"/>
              </w:rPr>
            </w:pPr>
          </w:p>
        </w:tc>
      </w:tr>
      <w:tr w:rsidR="00EA1785" w:rsidRPr="003A09C0" w14:paraId="3C7EA2E8" w14:textId="77777777" w:rsidTr="00EA5F62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8FD77" w14:textId="77777777" w:rsidR="00EA1785" w:rsidRPr="003A09C0" w:rsidRDefault="00EA1785" w:rsidP="00EA1785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708A21" w14:textId="77777777" w:rsidR="00EA1785" w:rsidRPr="003A09C0" w:rsidRDefault="006A25A8" w:rsidP="00EA1785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Datum (Steuererklärung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01443" w14:textId="77777777" w:rsidR="00EA1785" w:rsidRPr="003A09C0" w:rsidRDefault="00EA1785" w:rsidP="00EA1785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64D57" w14:textId="77777777" w:rsidR="00EA1785" w:rsidRPr="003A09C0" w:rsidRDefault="006A25A8" w:rsidP="006A25A8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>Datum (Steuererklärung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91FE4F" w14:textId="77777777" w:rsidR="00EA1785" w:rsidRPr="003A09C0" w:rsidRDefault="00EA1785" w:rsidP="00EA1785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618B4" w14:textId="77777777" w:rsidR="00EA1785" w:rsidRPr="003A09C0" w:rsidRDefault="00EA1785" w:rsidP="00EA1785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6A25A8" w:rsidRPr="003A09C0" w14:paraId="1037021B" w14:textId="77777777" w:rsidTr="00EA5F62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C7F50" w14:textId="77777777" w:rsidR="006A25A8" w:rsidRPr="003A09C0" w:rsidRDefault="006A25A8" w:rsidP="006A25A8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ED0284" w14:textId="77777777" w:rsidR="006A25A8" w:rsidRPr="003A09C0" w:rsidRDefault="006A25A8" w:rsidP="006A25A8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 xml:space="preserve">Einkommen </w:t>
            </w:r>
            <w:r w:rsidRPr="003A09C0">
              <w:rPr>
                <w:noProof/>
                <w:sz w:val="20"/>
                <w:szCs w:val="20"/>
                <w:vertAlign w:val="superscript"/>
                <w:lang w:val="de-DE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675B7" w14:textId="77777777" w:rsidR="006A25A8" w:rsidRPr="003A09C0" w:rsidRDefault="006A25A8" w:rsidP="006A25A8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EDFAC" w14:textId="77777777" w:rsidR="006A25A8" w:rsidRPr="003A09C0" w:rsidRDefault="006A25A8" w:rsidP="006A25A8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 xml:space="preserve">Einkommen </w:t>
            </w:r>
            <w:r w:rsidRPr="003A09C0">
              <w:rPr>
                <w:noProof/>
                <w:sz w:val="20"/>
                <w:szCs w:val="20"/>
                <w:vertAlign w:val="superscript"/>
                <w:lang w:val="de-DE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B79C6E" w14:textId="77777777" w:rsidR="006A25A8" w:rsidRPr="003A09C0" w:rsidRDefault="006A25A8" w:rsidP="006A25A8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904B8" w14:textId="77777777" w:rsidR="006A25A8" w:rsidRPr="003A09C0" w:rsidRDefault="006A25A8" w:rsidP="006A25A8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6A25A8" w:rsidRPr="003A09C0" w14:paraId="3CAAA09F" w14:textId="77777777" w:rsidTr="00EA5F62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871A5" w14:textId="77777777" w:rsidR="006A25A8" w:rsidRPr="003A09C0" w:rsidRDefault="006A25A8" w:rsidP="006A25A8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0C8462" w14:textId="77777777" w:rsidR="006A25A8" w:rsidRPr="003A09C0" w:rsidRDefault="006A25A8" w:rsidP="006A25A8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 xml:space="preserve">Vermögen </w:t>
            </w:r>
            <w:r w:rsidRPr="003A09C0">
              <w:rPr>
                <w:noProof/>
                <w:sz w:val="20"/>
                <w:szCs w:val="20"/>
                <w:vertAlign w:val="superscript"/>
                <w:lang w:val="de-DE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F7B58" w14:textId="77777777" w:rsidR="006A25A8" w:rsidRPr="003A09C0" w:rsidRDefault="006A25A8" w:rsidP="006A25A8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BAD58" w14:textId="77777777" w:rsidR="006A25A8" w:rsidRPr="003A09C0" w:rsidRDefault="006A25A8" w:rsidP="006A25A8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t xml:space="preserve"> Vermögen </w:t>
            </w:r>
            <w:r w:rsidRPr="003A09C0">
              <w:rPr>
                <w:noProof/>
                <w:sz w:val="20"/>
                <w:szCs w:val="20"/>
                <w:vertAlign w:val="superscript"/>
                <w:lang w:val="de-DE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E5E2A8" w14:textId="77777777" w:rsidR="006A25A8" w:rsidRPr="003A09C0" w:rsidRDefault="006A25A8" w:rsidP="006A25A8">
            <w:pPr>
              <w:spacing w:before="120" w:after="6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53121" w14:textId="77777777" w:rsidR="006A25A8" w:rsidRPr="003A09C0" w:rsidRDefault="006A25A8" w:rsidP="006A25A8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6A25A8" w:rsidRPr="003A09C0" w14:paraId="5C173A2B" w14:textId="77777777" w:rsidTr="00706E3B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0C13C" w14:textId="77777777" w:rsidR="006A25A8" w:rsidRPr="003A09C0" w:rsidRDefault="006A25A8" w:rsidP="006A25A8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213F4" w14:textId="77777777" w:rsidR="006A25A8" w:rsidRPr="003A09C0" w:rsidRDefault="006A25A8" w:rsidP="006A25A8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46CE8" w14:textId="77777777" w:rsidR="006A25A8" w:rsidRPr="003A09C0" w:rsidRDefault="006A25A8" w:rsidP="006A25A8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F2BE05" w14:textId="77777777" w:rsidR="006A25A8" w:rsidRPr="003A09C0" w:rsidRDefault="006A25A8" w:rsidP="006A25A8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0B96E" w14:textId="77777777" w:rsidR="006A25A8" w:rsidRPr="003A09C0" w:rsidRDefault="006A25A8" w:rsidP="006A25A8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69538" w14:textId="77777777" w:rsidR="006A25A8" w:rsidRPr="003A09C0" w:rsidRDefault="006A25A8" w:rsidP="006A25A8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</w:tbl>
    <w:p w14:paraId="021F5FA3" w14:textId="77777777" w:rsidR="00EA1785" w:rsidRPr="003A09C0" w:rsidRDefault="000A5F4E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18"/>
          <w:szCs w:val="18"/>
          <w:lang w:val="de-DE"/>
        </w:rPr>
      </w:pPr>
      <w:r w:rsidRPr="003A09C0">
        <w:rPr>
          <w:rFonts w:ascii="ArialNarrow" w:hAnsi="ArialNarrow" w:cs="ArialNarrow"/>
          <w:noProof/>
          <w:color w:val="000000"/>
          <w:sz w:val="18"/>
          <w:szCs w:val="18"/>
          <w:vertAlign w:val="superscript"/>
          <w:lang w:val="de-DE"/>
        </w:rPr>
        <w:t>4</w:t>
      </w:r>
      <w:r w:rsidRPr="003A09C0">
        <w:rPr>
          <w:rFonts w:ascii="ArialNarrow" w:hAnsi="ArialNarrow" w:cs="ArialNarrow"/>
          <w:noProof/>
          <w:color w:val="000000"/>
          <w:sz w:val="18"/>
          <w:szCs w:val="18"/>
          <w:lang w:val="de-DE"/>
        </w:rPr>
        <w:t xml:space="preserve"> Entnehmen Sie diesen Betrag Ihrer zuletzt eingereichten Steuererklärung</w:t>
      </w:r>
      <w:r w:rsidR="005D2629">
        <w:rPr>
          <w:rFonts w:ascii="ArialNarrow" w:hAnsi="ArialNarrow" w:cs="ArialNarrow"/>
          <w:noProof/>
          <w:color w:val="000000"/>
          <w:sz w:val="18"/>
          <w:szCs w:val="18"/>
          <w:lang w:val="de-DE"/>
        </w:rPr>
        <w:t xml:space="preserve"> / Ziff. 199 und Ziff. 498</w:t>
      </w:r>
      <w:r w:rsidRPr="003A09C0">
        <w:rPr>
          <w:rFonts w:ascii="ArialNarrow" w:hAnsi="ArialNarrow" w:cs="ArialNarrow"/>
          <w:noProof/>
          <w:color w:val="000000"/>
          <w:sz w:val="18"/>
          <w:szCs w:val="18"/>
          <w:lang w:val="de-DE"/>
        </w:rPr>
        <w:t xml:space="preserve"> (Kopien beilegen) oder legen Sie Ihren Lohnausweis bzw. andere Nachweise, ohne das Feld auszufüllen, für Steuersimulation bei. </w:t>
      </w:r>
    </w:p>
    <w:p w14:paraId="08A4A5CB" w14:textId="77777777" w:rsidR="000A5F4E" w:rsidRPr="003A09C0" w:rsidRDefault="000A5F4E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2F790B5B" w14:textId="77777777" w:rsidR="00756795" w:rsidRPr="003A09C0" w:rsidRDefault="003D3F51" w:rsidP="00756795">
      <w:pPr>
        <w:rPr>
          <w:b/>
          <w:noProof/>
          <w:lang w:val="de-DE"/>
        </w:rPr>
      </w:pPr>
      <w:r>
        <w:rPr>
          <w:b/>
          <w:noProof/>
          <w:lang w:val="de-DE"/>
        </w:rPr>
        <w:t>Bank</w:t>
      </w:r>
      <w:r w:rsidR="00B573D0">
        <w:rPr>
          <w:b/>
          <w:noProof/>
          <w:lang w:val="de-DE"/>
        </w:rPr>
        <w:t>- / Post</w:t>
      </w:r>
      <w:r>
        <w:rPr>
          <w:b/>
          <w:noProof/>
          <w:lang w:val="de-DE"/>
        </w:rPr>
        <w:t>verbindung</w:t>
      </w:r>
      <w:r w:rsidR="00B573D0">
        <w:rPr>
          <w:b/>
          <w:noProof/>
          <w:lang w:val="de-DE"/>
        </w:rPr>
        <w:t xml:space="preserve"> zur Überweisung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602"/>
        <w:gridCol w:w="3509"/>
        <w:gridCol w:w="2125"/>
        <w:gridCol w:w="2691"/>
        <w:gridCol w:w="991"/>
        <w:gridCol w:w="283"/>
      </w:tblGrid>
      <w:tr w:rsidR="00756795" w:rsidRPr="003A09C0" w14:paraId="39A16529" w14:textId="77777777" w:rsidTr="00B573D0">
        <w:trPr>
          <w:trHeight w:val="397"/>
        </w:trPr>
        <w:tc>
          <w:tcPr>
            <w:tcW w:w="5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1B56BC7" w14:textId="77777777" w:rsidR="00756795" w:rsidRPr="003A09C0" w:rsidRDefault="003D3F51" w:rsidP="00576A6E">
            <w:pPr>
              <w:spacing w:before="60" w:after="60" w:line="240" w:lineRule="auto"/>
              <w:ind w:left="113" w:right="113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Angaben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F4980F" w14:textId="77777777" w:rsidR="00756795" w:rsidRPr="003A09C0" w:rsidRDefault="00B573D0" w:rsidP="00576A6E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Name und Adresse der Ban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A42AD" w14:textId="77777777" w:rsidR="00756795" w:rsidRPr="003A09C0" w:rsidRDefault="00756795" w:rsidP="00576A6E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5CCEC7" w14:textId="77777777" w:rsidR="00756795" w:rsidRPr="003A09C0" w:rsidRDefault="00756795" w:rsidP="00576A6E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5594D" w14:textId="77777777" w:rsidR="00756795" w:rsidRPr="003A09C0" w:rsidRDefault="00756795" w:rsidP="00576A6E">
            <w:pPr>
              <w:spacing w:before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EF8A82" w14:textId="77777777" w:rsidR="00756795" w:rsidRPr="003A09C0" w:rsidRDefault="00756795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B573D0" w:rsidRPr="003A09C0" w14:paraId="52A1C483" w14:textId="77777777" w:rsidTr="00B573D0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2A341" w14:textId="77777777" w:rsidR="00B573D0" w:rsidRPr="003A09C0" w:rsidRDefault="00B573D0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2DF68B" w14:textId="77777777" w:rsidR="00B573D0" w:rsidRDefault="00B573D0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Name Kontoinhaber/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57E4C7" w14:textId="77777777" w:rsidR="00B573D0" w:rsidRPr="003A09C0" w:rsidRDefault="00B573D0" w:rsidP="00576A6E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F05533" w14:textId="77777777" w:rsidR="00B573D0" w:rsidRPr="003A09C0" w:rsidRDefault="00B573D0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016B22" w14:textId="77777777" w:rsidR="00B573D0" w:rsidRPr="003A09C0" w:rsidRDefault="00B573D0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7B683" w14:textId="77777777" w:rsidR="00B573D0" w:rsidRPr="003A09C0" w:rsidRDefault="00B573D0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56795" w:rsidRPr="003A09C0" w14:paraId="62E99CAC" w14:textId="77777777" w:rsidTr="00B573D0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CB86C" w14:textId="77777777" w:rsidR="00756795" w:rsidRPr="003A09C0" w:rsidRDefault="00756795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3BD11D" w14:textId="77777777" w:rsidR="00756795" w:rsidRPr="003A09C0" w:rsidRDefault="00B573D0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Konto Nummer IB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D22320" w14:textId="77777777" w:rsidR="00756795" w:rsidRPr="003A09C0" w:rsidRDefault="00B573D0" w:rsidP="00576A6E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sz w:val="16"/>
                <w:szCs w:val="16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9A3115" w14:textId="77777777" w:rsidR="00756795" w:rsidRPr="003A09C0" w:rsidRDefault="00756795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59BDC8" w14:textId="77777777" w:rsidR="00756795" w:rsidRPr="003A09C0" w:rsidRDefault="00756795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2829C" w14:textId="77777777" w:rsidR="00756795" w:rsidRPr="003A09C0" w:rsidRDefault="00756795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56795" w:rsidRPr="003A09C0" w14:paraId="6271F83D" w14:textId="77777777" w:rsidTr="00B573D0">
        <w:trPr>
          <w:trHeight w:val="39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C5205" w14:textId="77777777" w:rsidR="00756795" w:rsidRPr="003A09C0" w:rsidRDefault="00756795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5353FF" w14:textId="77777777" w:rsidR="00756795" w:rsidRPr="003A09C0" w:rsidRDefault="00B573D0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t>Postcheckkonto Numm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CA30BC" w14:textId="77777777" w:rsidR="00756795" w:rsidRPr="003A09C0" w:rsidRDefault="00756795" w:rsidP="00576A6E">
            <w:pPr>
              <w:tabs>
                <w:tab w:val="left" w:pos="359"/>
              </w:tabs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  <w:r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Pr="003A09C0">
              <w:rPr>
                <w:noProof/>
                <w:sz w:val="20"/>
                <w:szCs w:val="20"/>
                <w:lang w:val="de-DE"/>
              </w:rPr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BC60A2" w14:textId="77777777" w:rsidR="00756795" w:rsidRPr="003A09C0" w:rsidRDefault="00756795" w:rsidP="00756795">
            <w:pPr>
              <w:tabs>
                <w:tab w:val="left" w:pos="317"/>
              </w:tabs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D3F380" w14:textId="77777777" w:rsidR="00756795" w:rsidRPr="003A09C0" w:rsidRDefault="00756795" w:rsidP="00576A6E">
            <w:pPr>
              <w:spacing w:before="120" w:afterLines="60" w:after="144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6EBB" w14:textId="77777777" w:rsidR="00756795" w:rsidRPr="003A09C0" w:rsidRDefault="00756795" w:rsidP="00576A6E">
            <w:pPr>
              <w:spacing w:before="120" w:after="120"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  <w:tr w:rsidR="00756795" w:rsidRPr="003A09C0" w14:paraId="027E496F" w14:textId="77777777" w:rsidTr="00B573D0">
        <w:trPr>
          <w:trHeight w:val="20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D2330" w14:textId="77777777" w:rsidR="00756795" w:rsidRPr="003A09C0" w:rsidRDefault="00756795" w:rsidP="00576A6E">
            <w:pPr>
              <w:spacing w:before="120" w:line="240" w:lineRule="auto"/>
              <w:rPr>
                <w:noProof/>
                <w:lang w:val="de-DE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BB8E9" w14:textId="77777777" w:rsidR="00756795" w:rsidRPr="003A09C0" w:rsidRDefault="00756795" w:rsidP="00576A6E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019FA2" w14:textId="77777777" w:rsidR="00756795" w:rsidRPr="003A09C0" w:rsidRDefault="00756795" w:rsidP="00576A6E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5CD49" w14:textId="77777777" w:rsidR="00756795" w:rsidRPr="003A09C0" w:rsidRDefault="00756795" w:rsidP="00576A6E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155A4" w14:textId="77777777" w:rsidR="00756795" w:rsidRPr="003A09C0" w:rsidRDefault="00756795" w:rsidP="00576A6E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F528B" w14:textId="77777777" w:rsidR="00756795" w:rsidRPr="003A09C0" w:rsidRDefault="00756795" w:rsidP="00576A6E">
            <w:pPr>
              <w:spacing w:line="240" w:lineRule="auto"/>
              <w:rPr>
                <w:noProof/>
                <w:sz w:val="20"/>
                <w:szCs w:val="20"/>
                <w:lang w:val="de-DE"/>
              </w:rPr>
            </w:pPr>
          </w:p>
        </w:tc>
      </w:tr>
    </w:tbl>
    <w:p w14:paraId="41D3DDDF" w14:textId="77777777" w:rsidR="000A5F4E" w:rsidRPr="003A09C0" w:rsidRDefault="000A5F4E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77F396D7" w14:textId="77777777" w:rsidR="000B48DA" w:rsidRDefault="000B48DA">
      <w:pPr>
        <w:spacing w:line="240" w:lineRule="auto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br w:type="page"/>
      </w:r>
    </w:p>
    <w:p w14:paraId="56EEBD5A" w14:textId="77777777" w:rsidR="000A5F4E" w:rsidRPr="003A09C0" w:rsidRDefault="000A5F4E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1FE2FA4B" w14:textId="058B0DE0" w:rsidR="00DE228C" w:rsidRPr="003A09C0" w:rsidRDefault="00EA5F62" w:rsidP="00EA5F62">
      <w:pPr>
        <w:spacing w:line="240" w:lineRule="auto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I</w:t>
      </w:r>
      <w:r w:rsidR="00DE228C"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ch/wir haben die Bestimmungen zur Subventionierung zur Kenntnis genommen (</w:t>
      </w:r>
      <w:r w:rsidR="002E5C32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Rabattverordnung für familienergänzende Betreuung von Kindern im</w:t>
      </w:r>
      <w:r w:rsidR="00DE228C"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Vorschulalter der Politischen Gemeinde Niederglatt R</w:t>
      </w:r>
      <w:r w:rsidR="002E5C32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a</w:t>
      </w:r>
      <w:r w:rsidR="00DE228C"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VO 13.12.2013; </w:t>
      </w:r>
      <w:r w:rsidR="002E5C32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Rabattreglement für familienergänzende Betreuung von Kindern </w:t>
      </w:r>
      <w:r w:rsidR="00715D06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im </w:t>
      </w:r>
      <w:r w:rsidR="002E5C32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V</w:t>
      </w:r>
      <w:r w:rsidR="00DE228C"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orschula</w:t>
      </w:r>
      <w:r w:rsidR="001A38ED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lter der Gemeinde Niederglatt Ra</w:t>
      </w:r>
      <w:r w:rsidR="00DE228C"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R</w:t>
      </w:r>
      <w:r w:rsidR="002E5C32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10.02.2014</w:t>
      </w:r>
      <w:r w:rsidR="00DE228C"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).</w:t>
      </w:r>
    </w:p>
    <w:p w14:paraId="61A8C57E" w14:textId="77777777" w:rsidR="00DE228C" w:rsidRPr="003A09C0" w:rsidRDefault="00DE228C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22AD6019" w14:textId="562578EC" w:rsidR="00DE228C" w:rsidRPr="003A09C0" w:rsidRDefault="00DE228C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Die Eltern bzw. Lebenspartner/in geben mit der Unterzeichnung dieses Antrags das Einverständnis, dass die Sozialabteilung gmäss </w:t>
      </w:r>
      <w:r w:rsidR="001A38ED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Artikel 15 RaR</w:t>
      </w:r>
      <w:r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Einsicht in die für die Berechnung des Betreuungsbeitrages der Gemeinde notwendigen Personendaten </w:t>
      </w:r>
      <w:r w:rsidR="00715D06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nimmt</w:t>
      </w:r>
      <w:r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(Name, Geburtsdatum, Zivilstand, Wohnsitz, Steuer- und Haushaltsdaten). </w:t>
      </w:r>
    </w:p>
    <w:p w14:paraId="704C5314" w14:textId="77777777" w:rsidR="00DE228C" w:rsidRPr="003A09C0" w:rsidRDefault="00DE228C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3B1C28B7" w14:textId="77777777" w:rsidR="00DE228C" w:rsidRPr="003A09C0" w:rsidRDefault="00DE228C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Die Überprüfung und allfällige Neuberechnung des Betreuungsbeitrages erfolgt jährlich oder aber bei veränderter Betreuungs-, Familien- oder Einkommenssituation aufgrund der aktuel</w:t>
      </w:r>
      <w:r w:rsidR="001A38ED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len Unterlagen gemäss Art. 16 Ra</w:t>
      </w:r>
      <w:r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R. </w:t>
      </w:r>
    </w:p>
    <w:p w14:paraId="4252D776" w14:textId="77777777" w:rsidR="00DE228C" w:rsidRPr="003A09C0" w:rsidRDefault="00DE228C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7F20A1AE" w14:textId="7AD3B50D" w:rsidR="00DE228C" w:rsidRPr="003A09C0" w:rsidRDefault="00DE228C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Führen unwahre oder unvollständige Angaben über die Familien-, Einkommens</w:t>
      </w:r>
      <w:r w:rsidR="00715D06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-</w:t>
      </w:r>
      <w:r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und Vermögensverhältnisse zu einem tiefen Elternbeitrag, so kann den Eltern ein Betreuungsbeitrag der Gemeinde Niederglatt (Subvention)</w:t>
      </w:r>
      <w:r w:rsidR="002E5C32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für ihr Kind verweigert werden (Artikel 16 RaVO).</w:t>
      </w:r>
      <w:r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</w:t>
      </w:r>
    </w:p>
    <w:p w14:paraId="21E78BEB" w14:textId="77777777" w:rsidR="00DE228C" w:rsidRPr="003A09C0" w:rsidRDefault="00DE228C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4AEF8C04" w14:textId="77777777" w:rsidR="00DE228C" w:rsidRPr="003A09C0" w:rsidRDefault="00DE228C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62DB4088" w14:textId="77777777" w:rsidR="00DE228C" w:rsidRPr="003A09C0" w:rsidRDefault="00DE228C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3062"/>
        <w:gridCol w:w="283"/>
        <w:gridCol w:w="3820"/>
      </w:tblGrid>
      <w:tr w:rsidR="006738CC" w:rsidRPr="003A09C0" w14:paraId="29E7F505" w14:textId="77777777" w:rsidTr="006738CC">
        <w:trPr>
          <w:trHeight w:val="851"/>
        </w:trPr>
        <w:tc>
          <w:tcPr>
            <w:tcW w:w="2467" w:type="dxa"/>
          </w:tcPr>
          <w:p w14:paraId="10477B66" w14:textId="77777777" w:rsidR="006738CC" w:rsidRPr="003A09C0" w:rsidRDefault="006738CC" w:rsidP="006738CC">
            <w:pPr>
              <w:widowControl w:val="0"/>
              <w:tabs>
                <w:tab w:val="left" w:pos="1320"/>
                <w:tab w:val="left" w:pos="5120"/>
              </w:tabs>
              <w:autoSpaceDE w:val="0"/>
              <w:autoSpaceDN w:val="0"/>
              <w:adjustRightInd w:val="0"/>
              <w:spacing w:before="240" w:line="240" w:lineRule="auto"/>
              <w:textAlignment w:val="center"/>
              <w:rPr>
                <w:rFonts w:ascii="ArialNarrow" w:hAnsi="ArialNarrow" w:cs="ArialNarrow"/>
                <w:b/>
                <w:noProof/>
                <w:color w:val="000000"/>
                <w:sz w:val="20"/>
                <w:szCs w:val="20"/>
                <w:lang w:val="de-DE"/>
              </w:rPr>
            </w:pPr>
            <w:r w:rsidRPr="003A09C0">
              <w:rPr>
                <w:rFonts w:ascii="ArialNarrow" w:hAnsi="ArialNarrow" w:cs="ArialNarrow"/>
                <w:b/>
                <w:noProof/>
                <w:color w:val="000000"/>
                <w:sz w:val="20"/>
                <w:szCs w:val="20"/>
                <w:lang w:val="de-DE"/>
              </w:rPr>
              <w:t>Unterschrift Elternteil A</w:t>
            </w:r>
            <w:r w:rsidRPr="003A09C0">
              <w:rPr>
                <w:rFonts w:ascii="ArialNarrow" w:hAnsi="ArialNarrow" w:cs="ArialNarrow"/>
                <w:b/>
                <w:noProof/>
                <w:color w:val="000000"/>
                <w:sz w:val="20"/>
                <w:szCs w:val="20"/>
                <w:lang w:val="de-DE"/>
              </w:rPr>
              <w:br/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2155B14D" w14:textId="77777777" w:rsidR="006738CC" w:rsidRPr="003A09C0" w:rsidRDefault="006738CC" w:rsidP="006738CC">
            <w:pPr>
              <w:widowControl w:val="0"/>
              <w:tabs>
                <w:tab w:val="left" w:pos="1320"/>
                <w:tab w:val="left" w:pos="5120"/>
              </w:tabs>
              <w:autoSpaceDE w:val="0"/>
              <w:autoSpaceDN w:val="0"/>
              <w:adjustRightInd w:val="0"/>
              <w:spacing w:before="240" w:line="240" w:lineRule="auto"/>
              <w:textAlignment w:val="center"/>
              <w:rPr>
                <w:rFonts w:ascii="ArialNarrow" w:hAnsi="ArialNarrow" w:cs="ArialNarrow"/>
                <w:noProof/>
                <w:color w:val="000000"/>
                <w:sz w:val="20"/>
                <w:szCs w:val="20"/>
                <w:lang w:val="de-DE"/>
              </w:rPr>
            </w:pPr>
            <w:r w:rsidRPr="003A09C0">
              <w:rPr>
                <w:rFonts w:ascii="ArialNarrow" w:hAnsi="ArialNarrow" w:cs="ArialNarrow"/>
                <w:noProof/>
                <w:color w:val="000000"/>
                <w:sz w:val="20"/>
                <w:szCs w:val="20"/>
                <w:lang w:val="de-DE"/>
              </w:rPr>
              <w:t>Ort, Datum</w:t>
            </w:r>
            <w:r w:rsidR="00844B83" w:rsidRPr="003A09C0">
              <w:rPr>
                <w:rFonts w:ascii="ArialNarrow" w:hAnsi="ArialNarrow" w:cs="ArialNarrow"/>
                <w:noProof/>
                <w:color w:val="000000"/>
                <w:sz w:val="20"/>
                <w:szCs w:val="20"/>
                <w:lang w:val="de-DE"/>
              </w:rPr>
              <w:br/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="00844B83" w:rsidRPr="003A09C0">
              <w:rPr>
                <w:noProof/>
                <w:sz w:val="20"/>
                <w:szCs w:val="20"/>
                <w:lang w:val="de-DE"/>
              </w:rPr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</w:tcPr>
          <w:p w14:paraId="6F7FA81E" w14:textId="77777777" w:rsidR="006738CC" w:rsidRPr="003A09C0" w:rsidRDefault="006738CC" w:rsidP="006738CC">
            <w:pPr>
              <w:widowControl w:val="0"/>
              <w:tabs>
                <w:tab w:val="left" w:pos="1320"/>
                <w:tab w:val="left" w:pos="5120"/>
              </w:tabs>
              <w:autoSpaceDE w:val="0"/>
              <w:autoSpaceDN w:val="0"/>
              <w:adjustRightInd w:val="0"/>
              <w:spacing w:before="240" w:line="240" w:lineRule="auto"/>
              <w:textAlignment w:val="center"/>
              <w:rPr>
                <w:rFonts w:ascii="ArialNarrow" w:hAnsi="ArialNarrow" w:cs="ArialNarrow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0F617C3D" w14:textId="77777777" w:rsidR="006738CC" w:rsidRPr="003A09C0" w:rsidRDefault="006738CC" w:rsidP="006738CC">
            <w:pPr>
              <w:widowControl w:val="0"/>
              <w:tabs>
                <w:tab w:val="left" w:pos="1320"/>
                <w:tab w:val="left" w:pos="5120"/>
              </w:tabs>
              <w:autoSpaceDE w:val="0"/>
              <w:autoSpaceDN w:val="0"/>
              <w:adjustRightInd w:val="0"/>
              <w:spacing w:before="240" w:line="240" w:lineRule="auto"/>
              <w:textAlignment w:val="center"/>
              <w:rPr>
                <w:rFonts w:ascii="ArialNarrow" w:hAnsi="ArialNarrow" w:cs="ArialNarrow"/>
                <w:noProof/>
                <w:color w:val="000000"/>
                <w:sz w:val="20"/>
                <w:szCs w:val="20"/>
                <w:lang w:val="de-DE"/>
              </w:rPr>
            </w:pPr>
            <w:r w:rsidRPr="003A09C0">
              <w:rPr>
                <w:rFonts w:ascii="ArialNarrow" w:hAnsi="ArialNarrow" w:cs="ArialNarrow"/>
                <w:noProof/>
                <w:color w:val="000000"/>
                <w:sz w:val="20"/>
                <w:szCs w:val="20"/>
                <w:lang w:val="de-DE"/>
              </w:rPr>
              <w:t>Unterschrift</w:t>
            </w:r>
          </w:p>
        </w:tc>
      </w:tr>
      <w:tr w:rsidR="006738CC" w:rsidRPr="003A09C0" w14:paraId="2CAC0934" w14:textId="77777777" w:rsidTr="006738CC">
        <w:trPr>
          <w:trHeight w:val="851"/>
        </w:trPr>
        <w:tc>
          <w:tcPr>
            <w:tcW w:w="2467" w:type="dxa"/>
          </w:tcPr>
          <w:p w14:paraId="42AF97E2" w14:textId="77777777" w:rsidR="006738CC" w:rsidRPr="003A09C0" w:rsidRDefault="006738CC" w:rsidP="006738CC">
            <w:pPr>
              <w:widowControl w:val="0"/>
              <w:tabs>
                <w:tab w:val="left" w:pos="1320"/>
                <w:tab w:val="left" w:pos="5120"/>
              </w:tabs>
              <w:autoSpaceDE w:val="0"/>
              <w:autoSpaceDN w:val="0"/>
              <w:adjustRightInd w:val="0"/>
              <w:spacing w:before="240" w:line="240" w:lineRule="auto"/>
              <w:textAlignment w:val="center"/>
              <w:rPr>
                <w:rFonts w:ascii="ArialNarrow" w:hAnsi="ArialNarrow" w:cs="ArialNarrow"/>
                <w:b/>
                <w:noProof/>
                <w:color w:val="000000"/>
                <w:sz w:val="20"/>
                <w:szCs w:val="20"/>
                <w:lang w:val="de-DE"/>
              </w:rPr>
            </w:pPr>
            <w:r w:rsidRPr="003A09C0">
              <w:rPr>
                <w:rFonts w:ascii="ArialNarrow" w:hAnsi="ArialNarrow" w:cs="ArialNarrow"/>
                <w:b/>
                <w:noProof/>
                <w:color w:val="000000"/>
                <w:sz w:val="20"/>
                <w:szCs w:val="20"/>
                <w:lang w:val="de-DE"/>
              </w:rPr>
              <w:t>Unterschrift Elternteil B</w:t>
            </w:r>
            <w:r w:rsidRPr="003A09C0">
              <w:rPr>
                <w:rFonts w:ascii="ArialNarrow" w:hAnsi="ArialNarrow" w:cs="ArialNarrow"/>
                <w:b/>
                <w:noProof/>
                <w:color w:val="000000"/>
                <w:sz w:val="20"/>
                <w:szCs w:val="20"/>
                <w:lang w:val="de-DE"/>
              </w:rPr>
              <w:br/>
              <w:t>bzw. Lebensparten/in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14:paraId="6562957C" w14:textId="77777777" w:rsidR="006738CC" w:rsidRPr="003A09C0" w:rsidRDefault="006738CC" w:rsidP="006738CC">
            <w:pPr>
              <w:widowControl w:val="0"/>
              <w:tabs>
                <w:tab w:val="left" w:pos="1320"/>
                <w:tab w:val="left" w:pos="5120"/>
              </w:tabs>
              <w:autoSpaceDE w:val="0"/>
              <w:autoSpaceDN w:val="0"/>
              <w:adjustRightInd w:val="0"/>
              <w:spacing w:before="240" w:line="240" w:lineRule="auto"/>
              <w:textAlignment w:val="center"/>
              <w:rPr>
                <w:rFonts w:ascii="ArialNarrow" w:hAnsi="ArialNarrow" w:cs="ArialNarrow"/>
                <w:noProof/>
                <w:color w:val="000000"/>
                <w:sz w:val="20"/>
                <w:szCs w:val="20"/>
                <w:lang w:val="de-DE"/>
              </w:rPr>
            </w:pPr>
            <w:r w:rsidRPr="003A09C0">
              <w:rPr>
                <w:rFonts w:ascii="ArialNarrow" w:hAnsi="ArialNarrow" w:cs="ArialNarrow"/>
                <w:noProof/>
                <w:color w:val="000000"/>
                <w:sz w:val="20"/>
                <w:szCs w:val="20"/>
                <w:lang w:val="de-DE"/>
              </w:rPr>
              <w:t>Ort, Datum</w:t>
            </w:r>
            <w:r w:rsidR="00844B83" w:rsidRPr="003A09C0">
              <w:rPr>
                <w:rFonts w:ascii="ArialNarrow" w:hAnsi="ArialNarrow" w:cs="ArialNarrow"/>
                <w:noProof/>
                <w:color w:val="000000"/>
                <w:sz w:val="20"/>
                <w:szCs w:val="20"/>
                <w:lang w:val="de-DE"/>
              </w:rPr>
              <w:br/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instrText xml:space="preserve"> FORMTEXT </w:instrText>
            </w:r>
            <w:r w:rsidR="00844B83" w:rsidRPr="003A09C0">
              <w:rPr>
                <w:noProof/>
                <w:sz w:val="20"/>
                <w:szCs w:val="20"/>
                <w:lang w:val="de-DE"/>
              </w:rPr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fldChar w:fldCharType="separate"/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t> </w:t>
            </w:r>
            <w:r w:rsidR="00844B83" w:rsidRPr="003A09C0">
              <w:rPr>
                <w:noProof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</w:tcPr>
          <w:p w14:paraId="120DB4D4" w14:textId="77777777" w:rsidR="006738CC" w:rsidRPr="003A09C0" w:rsidRDefault="006738CC" w:rsidP="006738CC">
            <w:pPr>
              <w:widowControl w:val="0"/>
              <w:tabs>
                <w:tab w:val="left" w:pos="1320"/>
                <w:tab w:val="left" w:pos="5120"/>
              </w:tabs>
              <w:autoSpaceDE w:val="0"/>
              <w:autoSpaceDN w:val="0"/>
              <w:adjustRightInd w:val="0"/>
              <w:spacing w:before="240" w:line="240" w:lineRule="auto"/>
              <w:textAlignment w:val="center"/>
              <w:rPr>
                <w:rFonts w:ascii="ArialNarrow" w:hAnsi="ArialNarrow" w:cs="ArialNarrow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14:paraId="32DEE961" w14:textId="77777777" w:rsidR="006738CC" w:rsidRPr="003A09C0" w:rsidRDefault="006738CC" w:rsidP="006738CC">
            <w:pPr>
              <w:widowControl w:val="0"/>
              <w:tabs>
                <w:tab w:val="left" w:pos="1320"/>
                <w:tab w:val="left" w:pos="5120"/>
              </w:tabs>
              <w:autoSpaceDE w:val="0"/>
              <w:autoSpaceDN w:val="0"/>
              <w:adjustRightInd w:val="0"/>
              <w:spacing w:before="240" w:line="240" w:lineRule="auto"/>
              <w:textAlignment w:val="center"/>
              <w:rPr>
                <w:rFonts w:ascii="ArialNarrow" w:hAnsi="ArialNarrow" w:cs="ArialNarrow"/>
                <w:noProof/>
                <w:color w:val="000000"/>
                <w:sz w:val="20"/>
                <w:szCs w:val="20"/>
                <w:lang w:val="de-DE"/>
              </w:rPr>
            </w:pPr>
            <w:r w:rsidRPr="003A09C0">
              <w:rPr>
                <w:rFonts w:ascii="ArialNarrow" w:hAnsi="ArialNarrow" w:cs="ArialNarrow"/>
                <w:noProof/>
                <w:color w:val="000000"/>
                <w:sz w:val="20"/>
                <w:szCs w:val="20"/>
                <w:lang w:val="de-DE"/>
              </w:rPr>
              <w:t>Unterschrift</w:t>
            </w:r>
          </w:p>
        </w:tc>
      </w:tr>
    </w:tbl>
    <w:p w14:paraId="5EE9D6FF" w14:textId="77777777" w:rsidR="00DE228C" w:rsidRPr="003A09C0" w:rsidRDefault="00DE228C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4BE9DCF0" w14:textId="210121BD" w:rsidR="00844B83" w:rsidRPr="003A09C0" w:rsidRDefault="00844B83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16"/>
          <w:szCs w:val="16"/>
          <w:lang w:val="de-DE"/>
        </w:rPr>
      </w:pPr>
      <w:r w:rsidRPr="003A09C0">
        <w:rPr>
          <w:rFonts w:ascii="ArialNarrow" w:hAnsi="ArialNarrow" w:cs="ArialNarrow"/>
          <w:noProof/>
          <w:color w:val="000000"/>
          <w:sz w:val="16"/>
          <w:szCs w:val="16"/>
          <w:lang w:val="de-DE"/>
        </w:rPr>
        <w:t>Das Gesuch ist von allen Gesuchstellern zu unterzeichnen</w:t>
      </w:r>
      <w:r w:rsidR="00715D06">
        <w:rPr>
          <w:rFonts w:ascii="ArialNarrow" w:hAnsi="ArialNarrow" w:cs="ArialNarrow"/>
          <w:noProof/>
          <w:color w:val="000000"/>
          <w:sz w:val="16"/>
          <w:szCs w:val="16"/>
          <w:lang w:val="de-DE"/>
        </w:rPr>
        <w:t>.</w:t>
      </w:r>
    </w:p>
    <w:p w14:paraId="65CDB708" w14:textId="77777777" w:rsidR="00844B83" w:rsidRPr="003A09C0" w:rsidRDefault="00844B83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1FF39190" w14:textId="77777777" w:rsidR="000A5F4E" w:rsidRPr="003A09C0" w:rsidRDefault="000A5F4E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5E240B1E" w14:textId="77777777" w:rsidR="00844B83" w:rsidRPr="003A09C0" w:rsidRDefault="00844B83" w:rsidP="00844B83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contextualSpacing/>
        <w:textAlignment w:val="center"/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</w:pPr>
      <w:r w:rsidRPr="003A09C0"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  <w:t>Das Gesuch ist einzureichen an:</w:t>
      </w:r>
    </w:p>
    <w:p w14:paraId="27CB5484" w14:textId="77777777" w:rsidR="00844B83" w:rsidRPr="003A09C0" w:rsidRDefault="00844B83" w:rsidP="00844B83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3A09C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Gemeinde Niederglatt, Abteilung Sozialamt, Grafaschaftstrasse 55, 8172 Niederglatt</w:t>
      </w:r>
    </w:p>
    <w:p w14:paraId="3E7624E5" w14:textId="77777777" w:rsidR="00844B83" w:rsidRPr="003A09C0" w:rsidRDefault="00844B83" w:rsidP="00844B83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55722FF8" w14:textId="3D3A5B0D" w:rsidR="00844B83" w:rsidRPr="003A09C0" w:rsidRDefault="00844B83" w:rsidP="00844B83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18"/>
          <w:szCs w:val="18"/>
          <w:lang w:val="de-DE"/>
        </w:rPr>
      </w:pPr>
      <w:r w:rsidRPr="003A09C0">
        <w:rPr>
          <w:rFonts w:ascii="ArialNarrow" w:hAnsi="ArialNarrow" w:cs="ArialNarrow"/>
          <w:noProof/>
          <w:color w:val="000000"/>
          <w:sz w:val="18"/>
          <w:szCs w:val="18"/>
          <w:lang w:val="de-DE"/>
        </w:rPr>
        <w:t xml:space="preserve">Ihre Fragen richten Sie bitte an </w:t>
      </w:r>
      <w:r w:rsidR="00CA466F" w:rsidRPr="00CA466F">
        <w:rPr>
          <w:rFonts w:ascii="ArialNarrow" w:hAnsi="ArialNarrow" w:cs="ArialNarrow"/>
          <w:noProof/>
          <w:color w:val="000000"/>
          <w:sz w:val="18"/>
          <w:szCs w:val="18"/>
          <w:lang w:val="de-DE"/>
        </w:rPr>
        <w:t>das Sozialamt der Gemeinde Niederglatt</w:t>
      </w:r>
      <w:r w:rsidR="00CA466F">
        <w:rPr>
          <w:rFonts w:ascii="ArialNarrow" w:hAnsi="ArialNarrow" w:cs="ArialNarrow"/>
          <w:noProof/>
          <w:color w:val="000000"/>
          <w:sz w:val="18"/>
          <w:szCs w:val="18"/>
          <w:lang w:val="de-DE"/>
        </w:rPr>
        <w:t xml:space="preserve"> unter 044 852 20 52</w:t>
      </w:r>
      <w:r w:rsidR="001A53FE">
        <w:rPr>
          <w:rFonts w:ascii="ArialNarrow" w:hAnsi="ArialNarrow" w:cs="ArialNarrow"/>
          <w:noProof/>
          <w:color w:val="000000"/>
          <w:sz w:val="18"/>
          <w:szCs w:val="18"/>
          <w:lang w:val="de-DE"/>
        </w:rPr>
        <w:t xml:space="preserve"> oder soziales@niederglatt-zh.ch</w:t>
      </w:r>
      <w:r w:rsidR="00CA466F">
        <w:rPr>
          <w:rFonts w:ascii="ArialNarrow" w:hAnsi="ArialNarrow" w:cs="ArialNarrow"/>
          <w:noProof/>
          <w:color w:val="000000"/>
          <w:sz w:val="18"/>
          <w:szCs w:val="18"/>
          <w:lang w:val="de-DE"/>
        </w:rPr>
        <w:t>.</w:t>
      </w:r>
    </w:p>
    <w:p w14:paraId="18A72193" w14:textId="77777777" w:rsidR="00844B83" w:rsidRPr="003A09C0" w:rsidRDefault="00844B83" w:rsidP="00844B83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5EBFCE21" w14:textId="77777777" w:rsidR="00844B83" w:rsidRPr="007A3174" w:rsidRDefault="00D87350" w:rsidP="00844B83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contextualSpacing/>
        <w:textAlignment w:val="center"/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</w:pPr>
      <w:r w:rsidRPr="007A3174"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  <w:t>Einzureichende Unterlagen</w:t>
      </w:r>
    </w:p>
    <w:p w14:paraId="7F53BDFF" w14:textId="7F45658A" w:rsidR="00844B83" w:rsidRPr="00D87350" w:rsidRDefault="005D2629" w:rsidP="0012223C">
      <w:pPr>
        <w:pStyle w:val="Listenabsatz"/>
        <w:widowControl w:val="0"/>
        <w:numPr>
          <w:ilvl w:val="0"/>
          <w:numId w:val="2"/>
        </w:numPr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ind w:left="360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Kopie der l</w:t>
      </w:r>
      <w:r w:rsidR="00844B83"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etz</w:t>
      </w:r>
      <w:r w:rsidR="00715D06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t</w:t>
      </w:r>
      <w:r w:rsidR="00844B83"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e</w:t>
      </w:r>
      <w:r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n</w:t>
      </w:r>
      <w:r w:rsidR="00844B83"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</w:t>
      </w:r>
      <w:r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Steuererklärung</w:t>
      </w:r>
    </w:p>
    <w:p w14:paraId="4AACE310" w14:textId="77777777" w:rsidR="00844B83" w:rsidRPr="00D87350" w:rsidRDefault="00844B83" w:rsidP="0012223C">
      <w:pPr>
        <w:pStyle w:val="Listenabsatz"/>
        <w:widowControl w:val="0"/>
        <w:numPr>
          <w:ilvl w:val="0"/>
          <w:numId w:val="2"/>
        </w:numPr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ind w:left="360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Betreuungsvereinbarung mit Betreuungsinstitution </w:t>
      </w:r>
      <w:r w:rsidR="000D354E"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inkl. Rechnung</w:t>
      </w:r>
    </w:p>
    <w:p w14:paraId="658FA75D" w14:textId="77777777" w:rsidR="005D2629" w:rsidRPr="00D87350" w:rsidRDefault="005D2629" w:rsidP="0012223C">
      <w:pPr>
        <w:pStyle w:val="Listenabsatz"/>
        <w:widowControl w:val="0"/>
        <w:numPr>
          <w:ilvl w:val="0"/>
          <w:numId w:val="2"/>
        </w:numPr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ind w:left="360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Lohnabrechnungen der letzten </w:t>
      </w:r>
      <w:r w:rsidR="006A1321"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sechs</w:t>
      </w:r>
      <w:r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</w:t>
      </w:r>
      <w:r w:rsidR="006A1321"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Monate</w:t>
      </w:r>
    </w:p>
    <w:p w14:paraId="531490B9" w14:textId="77777777" w:rsidR="005D2629" w:rsidRPr="00D87350" w:rsidRDefault="005D2629" w:rsidP="0012223C">
      <w:pPr>
        <w:pStyle w:val="Listenabsatz"/>
        <w:widowControl w:val="0"/>
        <w:numPr>
          <w:ilvl w:val="0"/>
          <w:numId w:val="2"/>
        </w:numPr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ind w:left="360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Arbeitsvertrag</w:t>
      </w:r>
    </w:p>
    <w:p w14:paraId="5700DF4C" w14:textId="77777777" w:rsidR="001A38ED" w:rsidRPr="00D87350" w:rsidRDefault="001A38ED" w:rsidP="0012223C">
      <w:pPr>
        <w:pStyle w:val="Listenabsatz"/>
        <w:widowControl w:val="0"/>
        <w:numPr>
          <w:ilvl w:val="0"/>
          <w:numId w:val="2"/>
        </w:numPr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ind w:left="360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Unterhaltsvertrag bzw. Trennungs- oder Scheidungsurteil</w:t>
      </w:r>
    </w:p>
    <w:p w14:paraId="57835B7F" w14:textId="77777777" w:rsidR="00EA5F62" w:rsidRDefault="00EA5F62" w:rsidP="0012223C">
      <w:pPr>
        <w:pStyle w:val="Listenabsatz"/>
        <w:widowControl w:val="0"/>
        <w:numPr>
          <w:ilvl w:val="0"/>
          <w:numId w:val="2"/>
        </w:numPr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ind w:left="360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Aktuelle Betriebsbuchhaltung für Selbständigerwerbende mit kaufmännischer Buchhaltung oder Hilfsblatt A zur Steuererklärung für Selbständigerwerbende</w:t>
      </w:r>
      <w:r w:rsidR="00706E3B" w:rsidRPr="00D87350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ohne kaufmännische Buchhaltung</w:t>
      </w:r>
    </w:p>
    <w:p w14:paraId="6559FEC3" w14:textId="2C8E6D02" w:rsidR="00D87350" w:rsidRDefault="00D87350" w:rsidP="0012223C">
      <w:pPr>
        <w:pStyle w:val="Listenabsatz"/>
        <w:widowControl w:val="0"/>
        <w:numPr>
          <w:ilvl w:val="0"/>
          <w:numId w:val="2"/>
        </w:numPr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ind w:left="360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Verfügung Stipendien, A</w:t>
      </w:r>
      <w:r w:rsidR="004E154E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l</w:t>
      </w: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imentebevorschussung ALBV, Zusatzleistungen und andere Sozialversicherungen</w:t>
      </w:r>
    </w:p>
    <w:p w14:paraId="488F60B2" w14:textId="3574A64F" w:rsidR="00D87350" w:rsidRDefault="00D87350" w:rsidP="0012223C">
      <w:pPr>
        <w:pStyle w:val="Listenabsatz"/>
        <w:widowControl w:val="0"/>
        <w:numPr>
          <w:ilvl w:val="0"/>
          <w:numId w:val="2"/>
        </w:numPr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ind w:left="360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Bei Arbeitslosigkeit gü</w:t>
      </w:r>
      <w:r w:rsidR="00715D06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l</w:t>
      </w: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tige, aktuelle Anmldung RAV</w:t>
      </w:r>
    </w:p>
    <w:p w14:paraId="3F7D6F0C" w14:textId="4B589962" w:rsidR="00D87350" w:rsidRDefault="007A3174" w:rsidP="00D87350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Erziehungsberechtig</w:t>
      </w:r>
      <w:r w:rsidR="00715D06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t</w:t>
      </w: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e, die der </w:t>
      </w:r>
      <w:r w:rsidRPr="007A3174"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  <w:t>Quellensteuer</w:t>
      </w: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unterstehen, habe</w:t>
      </w:r>
      <w:r w:rsidR="00715D06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n</w:t>
      </w: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zusätzliche </w:t>
      </w:r>
      <w:r w:rsidRPr="007A3174">
        <w:rPr>
          <w:rFonts w:ascii="ArialNarrow" w:hAnsi="ArialNarrow" w:cs="ArialNarrow"/>
          <w:b/>
          <w:noProof/>
          <w:color w:val="000000"/>
          <w:sz w:val="20"/>
          <w:szCs w:val="20"/>
          <w:lang w:val="de-DE"/>
        </w:rPr>
        <w:t>Unterlagen</w:t>
      </w:r>
      <w:r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 xml:space="preserve"> einzureichen</w:t>
      </w:r>
      <w:r w:rsidR="00715D06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.</w:t>
      </w:r>
    </w:p>
    <w:p w14:paraId="4A19E5CB" w14:textId="0B154DDC" w:rsidR="007A3174" w:rsidRPr="007A3174" w:rsidRDefault="007A3174" w:rsidP="007A3174">
      <w:pPr>
        <w:pStyle w:val="Listenabsatz"/>
        <w:widowControl w:val="0"/>
        <w:numPr>
          <w:ilvl w:val="0"/>
          <w:numId w:val="3"/>
        </w:numPr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7A3174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Letzter Lohnausweis (Vorjahr)</w:t>
      </w:r>
      <w:r w:rsidR="00715D06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.</w:t>
      </w:r>
    </w:p>
    <w:p w14:paraId="5E916CB1" w14:textId="77777777" w:rsidR="007A3174" w:rsidRPr="007A3174" w:rsidRDefault="007A3174" w:rsidP="007A3174">
      <w:pPr>
        <w:pStyle w:val="Listenabsatz"/>
        <w:widowControl w:val="0"/>
        <w:numPr>
          <w:ilvl w:val="0"/>
          <w:numId w:val="3"/>
        </w:numPr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  <w:r w:rsidRPr="007A3174">
        <w:rPr>
          <w:rFonts w:ascii="ArialNarrow" w:hAnsi="ArialNarrow" w:cs="ArialNarrow"/>
          <w:noProof/>
          <w:color w:val="000000"/>
          <w:sz w:val="20"/>
          <w:szCs w:val="20"/>
          <w:lang w:val="de-DE"/>
        </w:rPr>
        <w:t>Unterzeichneter Vermögensnachweis</w:t>
      </w:r>
    </w:p>
    <w:p w14:paraId="0C03BB3D" w14:textId="77777777" w:rsidR="00844B83" w:rsidRPr="003A09C0" w:rsidRDefault="00844B83" w:rsidP="0012223C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before="60" w:after="60" w:line="240" w:lineRule="auto"/>
        <w:contextualSpacing/>
        <w:textAlignment w:val="center"/>
        <w:rPr>
          <w:rFonts w:ascii="ArialNarrow" w:hAnsi="ArialNarrow" w:cs="ArialNarrow"/>
          <w:noProof/>
          <w:color w:val="000000"/>
          <w:sz w:val="20"/>
          <w:szCs w:val="20"/>
          <w:lang w:val="de-DE"/>
        </w:rPr>
      </w:pPr>
    </w:p>
    <w:p w14:paraId="0632CD15" w14:textId="77777777" w:rsidR="00844B83" w:rsidRPr="000D7115" w:rsidRDefault="00844B83" w:rsidP="000A5F4E">
      <w:pPr>
        <w:widowControl w:val="0"/>
        <w:tabs>
          <w:tab w:val="left" w:pos="1320"/>
          <w:tab w:val="left" w:pos="512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Narrow" w:hAnsi="ArialNarrow" w:cs="ArialNarrow"/>
          <w:color w:val="000000"/>
          <w:sz w:val="20"/>
          <w:szCs w:val="20"/>
        </w:rPr>
      </w:pPr>
    </w:p>
    <w:sectPr w:rsidR="00844B83" w:rsidRPr="000D7115" w:rsidSect="008621B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98" w:right="1134" w:bottom="1134" w:left="1134" w:header="3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207DD" w14:textId="77777777" w:rsidR="000B48DA" w:rsidRDefault="000B48DA">
      <w:r>
        <w:separator/>
      </w:r>
    </w:p>
  </w:endnote>
  <w:endnote w:type="continuationSeparator" w:id="0">
    <w:p w14:paraId="2B2ADD2A" w14:textId="77777777" w:rsidR="000B48DA" w:rsidRDefault="000B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Narrow-Bold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2E39A" w14:textId="77777777" w:rsidR="000B48DA" w:rsidRDefault="000B48D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962544D" w14:textId="77777777" w:rsidR="000B48DA" w:rsidRDefault="000B48D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213BE" w14:textId="77777777" w:rsidR="000B48DA" w:rsidRDefault="000B48DA" w:rsidP="005D2F9C">
    <w:pPr>
      <w:pStyle w:val="EinfAbs"/>
      <w:tabs>
        <w:tab w:val="left" w:pos="360"/>
        <w:tab w:val="left" w:pos="3400"/>
        <w:tab w:val="left" w:pos="3900"/>
        <w:tab w:val="left" w:pos="5680"/>
      </w:tabs>
      <w:rPr>
        <w:rFonts w:ascii="Arial Narrow" w:hAnsi="Arial Narrow" w:cs="ArialNarrow"/>
        <w:sz w:val="17"/>
        <w:szCs w:val="17"/>
      </w:rPr>
    </w:pPr>
    <w:r>
      <w:rPr>
        <w:rFonts w:ascii="Arial Narrow" w:hAnsi="Arial Narrow" w:cs="ArialNarrow-Bold"/>
        <w:b/>
        <w:bCs/>
        <w:sz w:val="17"/>
        <w:szCs w:val="17"/>
      </w:rPr>
      <w:t>Gemeinde Niederglatt</w:t>
    </w:r>
    <w:r>
      <w:rPr>
        <w:rFonts w:ascii="Arial Narrow" w:hAnsi="Arial Narrow" w:cs="ArialNarrow"/>
        <w:sz w:val="17"/>
        <w:szCs w:val="17"/>
      </w:rPr>
      <w:t xml:space="preserve"> | Grafschaftstrasse 55 | 8172 Niederglatt | Tel. 044 852 20 40 | Fax 044 850 05 08 | www.niederglatt-zh.ch</w:t>
    </w:r>
  </w:p>
  <w:sdt>
    <w:sdtPr>
      <w:id w:val="2130962840"/>
      <w:docPartObj>
        <w:docPartGallery w:val="Page Numbers (Bottom of Page)"/>
        <w:docPartUnique/>
      </w:docPartObj>
    </w:sdtPr>
    <w:sdtEndPr/>
    <w:sdtContent>
      <w:p w14:paraId="4BEC4EEB" w14:textId="77777777" w:rsidR="000B48DA" w:rsidRDefault="000B48DA" w:rsidP="005D2F9C">
        <w:pPr>
          <w:pStyle w:val="Fuzeile"/>
          <w:jc w:val="right"/>
        </w:pPr>
        <w:r w:rsidRPr="005D2F9C">
          <w:rPr>
            <w:sz w:val="16"/>
            <w:szCs w:val="16"/>
          </w:rPr>
          <w:fldChar w:fldCharType="begin"/>
        </w:r>
        <w:r w:rsidRPr="005D2F9C">
          <w:rPr>
            <w:sz w:val="16"/>
            <w:szCs w:val="16"/>
          </w:rPr>
          <w:instrText>PAGE   \* MERGEFORMAT</w:instrText>
        </w:r>
        <w:r w:rsidRPr="005D2F9C">
          <w:rPr>
            <w:sz w:val="16"/>
            <w:szCs w:val="16"/>
          </w:rPr>
          <w:fldChar w:fldCharType="separate"/>
        </w:r>
        <w:r w:rsidR="00AA5BEF" w:rsidRPr="00AA5BEF">
          <w:rPr>
            <w:noProof/>
            <w:sz w:val="16"/>
            <w:szCs w:val="16"/>
            <w:lang w:val="de-DE"/>
          </w:rPr>
          <w:t>4</w:t>
        </w:r>
        <w:r w:rsidRPr="005D2F9C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4</w:t>
        </w:r>
      </w:p>
    </w:sdtContent>
  </w:sdt>
  <w:p w14:paraId="439C609E" w14:textId="77777777" w:rsidR="000B48DA" w:rsidRDefault="000B48DA">
    <w:pPr>
      <w:pStyle w:val="Fuzeile"/>
      <w:tabs>
        <w:tab w:val="clear" w:pos="9072"/>
        <w:tab w:val="left" w:pos="2820"/>
        <w:tab w:val="right" w:pos="9064"/>
      </w:tabs>
      <w:spacing w:before="40" w:line="360" w:lineRule="auto"/>
      <w:jc w:val="right"/>
      <w:rPr>
        <w:rStyle w:val="Seitenzah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14351" w14:textId="77777777" w:rsidR="000B48DA" w:rsidRDefault="000B48DA">
    <w:pPr>
      <w:pStyle w:val="EinfAbs"/>
      <w:tabs>
        <w:tab w:val="left" w:pos="360"/>
        <w:tab w:val="left" w:pos="3400"/>
        <w:tab w:val="left" w:pos="3900"/>
        <w:tab w:val="left" w:pos="5680"/>
      </w:tabs>
      <w:rPr>
        <w:rFonts w:ascii="Arial Narrow" w:hAnsi="Arial Narrow" w:cs="ArialNarrow"/>
        <w:sz w:val="17"/>
        <w:szCs w:val="17"/>
      </w:rPr>
    </w:pPr>
    <w:r>
      <w:rPr>
        <w:rFonts w:ascii="Arial Narrow" w:hAnsi="Arial Narrow" w:cs="ArialNarrow-Bold"/>
        <w:b/>
        <w:bCs/>
        <w:sz w:val="17"/>
        <w:szCs w:val="17"/>
      </w:rPr>
      <w:t>Gemeinde Niederglatt</w:t>
    </w:r>
    <w:r>
      <w:rPr>
        <w:rFonts w:ascii="Arial Narrow" w:hAnsi="Arial Narrow" w:cs="ArialNarrow"/>
        <w:sz w:val="17"/>
        <w:szCs w:val="17"/>
      </w:rPr>
      <w:t xml:space="preserve"> | Grafschaftstrasse 55 | 8172 Niederglatt | Tel. 044 852 20 40 | Fax 044 850 05 08 | www.niederglatt-z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261C3" w14:textId="77777777" w:rsidR="000B48DA" w:rsidRDefault="000B48DA">
      <w:r>
        <w:separator/>
      </w:r>
    </w:p>
  </w:footnote>
  <w:footnote w:type="continuationSeparator" w:id="0">
    <w:p w14:paraId="18566639" w14:textId="77777777" w:rsidR="000B48DA" w:rsidRDefault="000B4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693A" w14:textId="22C5ADFC" w:rsidR="008621BB" w:rsidRDefault="008621BB">
    <w:pPr>
      <w:pStyle w:val="Kopfzeile"/>
    </w:pPr>
  </w:p>
  <w:p w14:paraId="672A8628" w14:textId="0488916B" w:rsidR="008621BB" w:rsidRPr="008621BB" w:rsidRDefault="008621BB" w:rsidP="008621BB">
    <w:pPr>
      <w:pStyle w:val="Kopfzeile"/>
      <w:tabs>
        <w:tab w:val="clear" w:pos="9072"/>
      </w:tabs>
      <w:rPr>
        <w:b/>
        <w:bCs/>
      </w:rPr>
    </w:pPr>
    <w:r w:rsidRPr="008621BB">
      <w:rPr>
        <w:b/>
        <w:bCs/>
      </w:rPr>
      <w:t>F6.</w:t>
    </w:r>
    <w:r w:rsidR="00C26A92">
      <w:rPr>
        <w:b/>
        <w:bCs/>
      </w:rPr>
      <w:t>0</w:t>
    </w:r>
    <w:r w:rsidRPr="008621BB">
      <w:rPr>
        <w:b/>
        <w:bCs/>
      </w:rPr>
      <w:t>1-01A</w:t>
    </w:r>
  </w:p>
  <w:p w14:paraId="34F78AE5" w14:textId="77777777" w:rsidR="000B48DA" w:rsidRDefault="000B48DA">
    <w:pPr>
      <w:pStyle w:val="Kopfzeile"/>
      <w:ind w:left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A7357" w14:textId="36F2688F" w:rsidR="008621BB" w:rsidRDefault="008621BB" w:rsidP="008621BB">
    <w:pPr>
      <w:pStyle w:val="Kopfzeile"/>
      <w:tabs>
        <w:tab w:val="clear" w:pos="907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B9E024" wp14:editId="1FE19A1B">
              <wp:simplePos x="0" y="0"/>
              <wp:positionH relativeFrom="column">
                <wp:posOffset>4358259</wp:posOffset>
              </wp:positionH>
              <wp:positionV relativeFrom="paragraph">
                <wp:posOffset>14631</wp:posOffset>
              </wp:positionV>
              <wp:extent cx="236093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3F22A" w14:textId="62C60E9F" w:rsidR="008621BB" w:rsidRDefault="008621BB">
                          <w:r w:rsidRPr="003C2B8D"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F6C3419" wp14:editId="351777E7">
                                <wp:extent cx="1752600" cy="1076325"/>
                                <wp:effectExtent l="19050" t="0" r="0" b="0"/>
                                <wp:docPr id="41" name="Grafik 41" descr="LG_Niederglatt_sw_kle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G_Niederglatt_sw_klein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l="61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2600" cy="1076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B9E0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3.15pt;margin-top:1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2HHZU+EAAAAKAQAADwAAAAAAAAAAAAAAAABoBAAAZHJzL2Rvd25yZXYueG1sUEsFBgAAAAAEAAQA&#10;8wAAAHYFAAAAAA==&#10;" stroked="f">
              <v:textbox style="mso-fit-shape-to-text:t">
                <w:txbxContent>
                  <w:p w14:paraId="26A3F22A" w14:textId="62C60E9F" w:rsidR="008621BB" w:rsidRDefault="008621BB">
                    <w:r w:rsidRPr="003C2B8D">
                      <w:rPr>
                        <w:noProof/>
                        <w:lang w:eastAsia="de-CH"/>
                      </w:rPr>
                      <w:drawing>
                        <wp:inline distT="0" distB="0" distL="0" distR="0" wp14:anchorId="3F6C3419" wp14:editId="351777E7">
                          <wp:extent cx="1752600" cy="1076325"/>
                          <wp:effectExtent l="19050" t="0" r="0" b="0"/>
                          <wp:docPr id="41" name="Grafik 41" descr="LG_Niederglatt_sw_klei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G_Niederglatt_sw_klein.jpg"/>
                                  <pic:cNvPicPr/>
                                </pic:nvPicPr>
                                <pic:blipFill>
                                  <a:blip r:embed="rId2"/>
                                  <a:srcRect l="61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2600" cy="1076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5E46799" w14:textId="06D9B915" w:rsidR="008621BB" w:rsidRPr="008621BB" w:rsidRDefault="008621BB" w:rsidP="008621BB">
    <w:pPr>
      <w:pStyle w:val="Kopfzeile"/>
      <w:tabs>
        <w:tab w:val="clear" w:pos="9072"/>
      </w:tabs>
      <w:rPr>
        <w:b/>
        <w:bCs/>
      </w:rPr>
    </w:pPr>
    <w:r w:rsidRPr="008621BB">
      <w:rPr>
        <w:b/>
        <w:bCs/>
      </w:rPr>
      <w:t>F6.</w:t>
    </w:r>
    <w:r w:rsidR="00C26A92">
      <w:rPr>
        <w:b/>
        <w:bCs/>
      </w:rPr>
      <w:t>0</w:t>
    </w:r>
    <w:r w:rsidRPr="008621BB">
      <w:rPr>
        <w:b/>
        <w:bCs/>
      </w:rPr>
      <w:t>1-01A</w:t>
    </w:r>
  </w:p>
  <w:p w14:paraId="2721547D" w14:textId="4498DA21" w:rsidR="008621BB" w:rsidRDefault="008621BB" w:rsidP="008621BB">
    <w:pPr>
      <w:pStyle w:val="Kopfzeile"/>
      <w:tabs>
        <w:tab w:val="clear" w:pos="9072"/>
      </w:tabs>
    </w:pPr>
    <w:r>
      <w:t xml:space="preserve">23.01.2014/Fassung </w:t>
    </w:r>
    <w:r w:rsidR="00D123D5">
      <w:t>01.02.2025</w:t>
    </w:r>
  </w:p>
  <w:p w14:paraId="0AEA0DE6" w14:textId="4F865AF5" w:rsidR="000B48DA" w:rsidRDefault="008621BB" w:rsidP="008621BB">
    <w:pPr>
      <w:pStyle w:val="Kopfzeile"/>
      <w:tabs>
        <w:tab w:val="clear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97180"/>
    <w:multiLevelType w:val="hybridMultilevel"/>
    <w:tmpl w:val="F2B48AD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4F0725E"/>
    <w:multiLevelType w:val="hybridMultilevel"/>
    <w:tmpl w:val="869810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F1493A"/>
    <w:multiLevelType w:val="hybridMultilevel"/>
    <w:tmpl w:val="087E02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0543841">
    <w:abstractNumId w:val="1"/>
  </w:num>
  <w:num w:numId="2" w16cid:durableId="651910783">
    <w:abstractNumId w:val="0"/>
  </w:num>
  <w:num w:numId="3" w16cid:durableId="1684167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documentProtection w:edit="forms" w:enforcement="0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B1A"/>
    <w:rsid w:val="000A5F4E"/>
    <w:rsid w:val="000B48DA"/>
    <w:rsid w:val="000D354E"/>
    <w:rsid w:val="000D7115"/>
    <w:rsid w:val="00105A1D"/>
    <w:rsid w:val="0012223C"/>
    <w:rsid w:val="00166F46"/>
    <w:rsid w:val="001A38ED"/>
    <w:rsid w:val="001A53FE"/>
    <w:rsid w:val="0020652B"/>
    <w:rsid w:val="00244EDA"/>
    <w:rsid w:val="002E04DA"/>
    <w:rsid w:val="002E5C32"/>
    <w:rsid w:val="00355D38"/>
    <w:rsid w:val="00382613"/>
    <w:rsid w:val="00392538"/>
    <w:rsid w:val="003A09C0"/>
    <w:rsid w:val="003C2B8D"/>
    <w:rsid w:val="003D3F51"/>
    <w:rsid w:val="003D3FFD"/>
    <w:rsid w:val="00405032"/>
    <w:rsid w:val="00410468"/>
    <w:rsid w:val="00487291"/>
    <w:rsid w:val="004D6509"/>
    <w:rsid w:val="004E154E"/>
    <w:rsid w:val="005535D6"/>
    <w:rsid w:val="00576A6E"/>
    <w:rsid w:val="005B3170"/>
    <w:rsid w:val="005B6705"/>
    <w:rsid w:val="005D2629"/>
    <w:rsid w:val="005D2F9C"/>
    <w:rsid w:val="00601CA5"/>
    <w:rsid w:val="006738CC"/>
    <w:rsid w:val="006A1321"/>
    <w:rsid w:val="006A25A8"/>
    <w:rsid w:val="00706E3B"/>
    <w:rsid w:val="00715D06"/>
    <w:rsid w:val="00727C47"/>
    <w:rsid w:val="00756795"/>
    <w:rsid w:val="007605AF"/>
    <w:rsid w:val="0078529C"/>
    <w:rsid w:val="007A3174"/>
    <w:rsid w:val="007B0771"/>
    <w:rsid w:val="007B51B1"/>
    <w:rsid w:val="007F63BC"/>
    <w:rsid w:val="00836F8F"/>
    <w:rsid w:val="00844B83"/>
    <w:rsid w:val="008621BB"/>
    <w:rsid w:val="008C3B0D"/>
    <w:rsid w:val="00947572"/>
    <w:rsid w:val="00975088"/>
    <w:rsid w:val="009B70C5"/>
    <w:rsid w:val="00A54447"/>
    <w:rsid w:val="00A95137"/>
    <w:rsid w:val="00AA5BEF"/>
    <w:rsid w:val="00AF64B2"/>
    <w:rsid w:val="00B47688"/>
    <w:rsid w:val="00B542FC"/>
    <w:rsid w:val="00B573D0"/>
    <w:rsid w:val="00C26A92"/>
    <w:rsid w:val="00C540A8"/>
    <w:rsid w:val="00C6435D"/>
    <w:rsid w:val="00CA466F"/>
    <w:rsid w:val="00CB395B"/>
    <w:rsid w:val="00D123D5"/>
    <w:rsid w:val="00D309B5"/>
    <w:rsid w:val="00D87350"/>
    <w:rsid w:val="00DE228C"/>
    <w:rsid w:val="00E375FF"/>
    <w:rsid w:val="00E73938"/>
    <w:rsid w:val="00EA1785"/>
    <w:rsid w:val="00EA5F62"/>
    <w:rsid w:val="00EB512B"/>
    <w:rsid w:val="00F155E2"/>
    <w:rsid w:val="00F51B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."/>
  <w:listSeparator w:val=";"/>
  <w14:docId w14:val="762B4997"/>
  <w15:docId w15:val="{6978D1AB-C86F-4112-B1D7-D32F731D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51B1A"/>
    <w:pPr>
      <w:spacing w:line="312" w:lineRule="auto"/>
    </w:pPr>
    <w:rPr>
      <w:rFonts w:ascii="Arial Narrow" w:eastAsiaTheme="minorHAnsi" w:hAnsi="Arial Narrow" w:cstheme="minorBidi"/>
      <w:color w:val="000000" w:themeColor="text1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rsid w:val="00E375FF"/>
    <w:pPr>
      <w:keepNext/>
      <w:keepLines/>
      <w:spacing w:before="480"/>
      <w:outlineLvl w:val="0"/>
    </w:pPr>
    <w:rPr>
      <w:rFonts w:ascii="Arial Narrow Bold" w:eastAsia="Times New Roman" w:hAnsi="Arial Narrow Bold"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rsid w:val="00E375FF"/>
    <w:pPr>
      <w:keepNext/>
      <w:keepLines/>
      <w:spacing w:before="200"/>
      <w:outlineLvl w:val="1"/>
    </w:pPr>
    <w:rPr>
      <w:rFonts w:eastAsia="Times New Roman"/>
      <w:b/>
      <w:bCs/>
      <w:sz w:val="28"/>
      <w:szCs w:val="26"/>
    </w:rPr>
  </w:style>
  <w:style w:type="paragraph" w:styleId="berschrift3">
    <w:name w:val="heading 3"/>
    <w:aliases w:val="Lauftext Fett"/>
    <w:basedOn w:val="Standard"/>
    <w:next w:val="Standard"/>
    <w:link w:val="berschrift3Zchn"/>
    <w:rsid w:val="00E375FF"/>
    <w:pPr>
      <w:keepNext/>
      <w:keepLines/>
      <w:spacing w:before="200"/>
      <w:outlineLvl w:val="2"/>
    </w:pPr>
    <w:rPr>
      <w:rFonts w:ascii="Arial Narrow Bold" w:eastAsia="Times New Roman" w:hAnsi="Arial Narrow Bold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E375FF"/>
  </w:style>
  <w:style w:type="paragraph" w:styleId="Kopfzeile">
    <w:name w:val="header"/>
    <w:basedOn w:val="Standard"/>
    <w:link w:val="KopfzeileZchn"/>
    <w:uiPriority w:val="99"/>
    <w:unhideWhenUsed/>
    <w:rsid w:val="00E375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75FF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E375FF"/>
    <w:rPr>
      <w:rFonts w:ascii="Arial Narrow" w:eastAsia="Times New Roman" w:hAnsi="Arial Narrow" w:cs="Times New Roman"/>
      <w:b/>
      <w:bCs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E375FF"/>
    <w:rPr>
      <w:rFonts w:ascii="Arial Narrow Bold" w:eastAsia="Times New Roman" w:hAnsi="Arial Narrow Bold" w:cs="Times New Roman"/>
      <w:bCs/>
      <w:sz w:val="36"/>
      <w:szCs w:val="32"/>
    </w:rPr>
  </w:style>
  <w:style w:type="character" w:customStyle="1" w:styleId="berschrift3Zchn">
    <w:name w:val="Überschrift 3 Zchn"/>
    <w:aliases w:val="Lauftext Fett Zchn"/>
    <w:basedOn w:val="Absatz-Standardschriftart"/>
    <w:link w:val="berschrift3"/>
    <w:rsid w:val="00E375FF"/>
    <w:rPr>
      <w:rFonts w:ascii="Arial Narrow Bold" w:eastAsia="Times New Roman" w:hAnsi="Arial Narrow Bold" w:cs="Times New Roman"/>
      <w:bCs/>
      <w:sz w:val="22"/>
    </w:rPr>
  </w:style>
  <w:style w:type="paragraph" w:styleId="Fuzeile">
    <w:name w:val="footer"/>
    <w:basedOn w:val="Standard"/>
    <w:link w:val="FuzeileZchn"/>
    <w:uiPriority w:val="99"/>
    <w:rsid w:val="00E375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75FF"/>
    <w:rPr>
      <w:rFonts w:ascii="Arial Narrow" w:hAnsi="Arial Narrow"/>
      <w:sz w:val="22"/>
    </w:rPr>
  </w:style>
  <w:style w:type="character" w:styleId="Seitenzahl">
    <w:name w:val="page number"/>
    <w:basedOn w:val="Absatz-Standardschriftart"/>
    <w:rsid w:val="00E375FF"/>
  </w:style>
  <w:style w:type="character" w:styleId="Hyperlink">
    <w:name w:val="Hyperlink"/>
    <w:basedOn w:val="Absatz-Standardschriftart"/>
    <w:rsid w:val="00E375FF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E37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Link">
    <w:name w:val="FollowedHyperlink"/>
    <w:basedOn w:val="Absatz-Standardschriftart"/>
    <w:rsid w:val="00E375FF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E375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styleId="Listenabsatz">
    <w:name w:val="List Paragraph"/>
    <w:basedOn w:val="Standard"/>
    <w:rsid w:val="00E375FF"/>
    <w:pPr>
      <w:ind w:left="720"/>
      <w:contextualSpacing/>
    </w:pPr>
  </w:style>
  <w:style w:type="character" w:styleId="Platzhaltertext">
    <w:name w:val="Placeholder Text"/>
    <w:basedOn w:val="Absatz-Standardschriftart"/>
    <w:rsid w:val="00E375FF"/>
    <w:rPr>
      <w:color w:val="808080"/>
    </w:rPr>
  </w:style>
  <w:style w:type="paragraph" w:styleId="Sprechblasentext">
    <w:name w:val="Balloon Text"/>
    <w:basedOn w:val="Standard"/>
    <w:link w:val="SprechblasentextZchn"/>
    <w:rsid w:val="00E375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75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%20NEUES%20LOGO\Sozialamt\Div.%20Vorlagen\Aktennotiz.dot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e08cdce90d485c86a576693d6a0955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iv</TermName>
          <TermId xmlns="http://schemas.microsoft.com/office/infopath/2007/PartnerControls">55174560-04f2-436a-85ed-2e34089adf7d</TermId>
        </TermInfo>
      </Terms>
    </p6e08cdce90d485c86a576693d6a0955>
    <h5c12b40fc7845e4afdd5704096e2a0a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ZZ Link</TermName>
          <TermId xmlns="http://schemas.microsoft.com/office/infopath/2007/PartnerControls">33c5bc4d-b31f-42c6-a2aa-c844e3c6aec9</TermId>
        </TermInfo>
      </Terms>
    </h5c12b40fc7845e4afdd5704096e2a0a>
    <Laufnummer xmlns="cbae8c89-0bab-421e-8875-cbdc1bbd5a8e">GesundheitundSoziales-349</Laufnummer>
    <TaxCatchAll xmlns="d7f66bc1-a4c3-4114-abd2-65a7bc531bdc">
      <Value>1</Value>
      <Value>12</Value>
    </TaxCatchAll>
    <_dlc_DocId xmlns="ad688889-2bc3-499c-a11d-2a42f933f6da">5RHMST5HAFU6-2087370746-557</_dlc_DocId>
    <_dlc_DocIdUrl xmlns="ad688889-2bc3-499c-a11d-2a42f933f6da">
      <Url>https://gmdniederglatt.sharepoint.com/sites/GesundheitUndSoziales/_layouts/15/DocIdRedir.aspx?ID=5RHMST5HAFU6-2087370746-557</Url>
      <Description>5RHMST5HAFU6-2087370746-557</Description>
    </_dlc_DocIdUrl>
    <lcf76f155ced4ddcb4097134ff3c332f xmlns="d192d28b-4b29-4ba3-84a6-979742fe4a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D1A20317D1D94EA1EE3F9209E5105E" ma:contentTypeVersion="17" ma:contentTypeDescription="Ein neues Dokument erstellen." ma:contentTypeScope="" ma:versionID="66736f2fa3937750011fd1e82dc5309e">
  <xsd:schema xmlns:xsd="http://www.w3.org/2001/XMLSchema" xmlns:xs="http://www.w3.org/2001/XMLSchema" xmlns:p="http://schemas.microsoft.com/office/2006/metadata/properties" xmlns:ns2="cbae8c89-0bab-421e-8875-cbdc1bbd5a8e" xmlns:ns3="d7f66bc1-a4c3-4114-abd2-65a7bc531bdc" xmlns:ns4="d192d28b-4b29-4ba3-84a6-979742fe4a68" xmlns:ns5="ad688889-2bc3-499c-a11d-2a42f933f6da" targetNamespace="http://schemas.microsoft.com/office/2006/metadata/properties" ma:root="true" ma:fieldsID="e52ebf5b07818c6a715ab4440ce4efda" ns2:_="" ns3:_="" ns4:_="" ns5:_="">
    <xsd:import namespace="cbae8c89-0bab-421e-8875-cbdc1bbd5a8e"/>
    <xsd:import namespace="d7f66bc1-a4c3-4114-abd2-65a7bc531bdc"/>
    <xsd:import namespace="d192d28b-4b29-4ba3-84a6-979742fe4a68"/>
    <xsd:import namespace="ad688889-2bc3-499c-a11d-2a42f933f6da"/>
    <xsd:element name="properties">
      <xsd:complexType>
        <xsd:sequence>
          <xsd:element name="documentManagement">
            <xsd:complexType>
              <xsd:all>
                <xsd:element ref="ns2:h5c12b40fc7845e4afdd5704096e2a0a" minOccurs="0"/>
                <xsd:element ref="ns3:TaxCatchAll" minOccurs="0"/>
                <xsd:element ref="ns3:TaxCatchAllLabel" minOccurs="0"/>
                <xsd:element ref="ns2:p6e08cdce90d485c86a576693d6a0955" minOccurs="0"/>
                <xsd:element ref="ns2:Laufnummer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_dlc_DocId" minOccurs="0"/>
                <xsd:element ref="ns5:_dlc_DocIdUrl" minOccurs="0"/>
                <xsd:element ref="ns5:_dlc_DocIdPersistId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e8c89-0bab-421e-8875-cbdc1bbd5a8e" elementFormDefault="qualified">
    <xsd:import namespace="http://schemas.microsoft.com/office/2006/documentManagement/types"/>
    <xsd:import namespace="http://schemas.microsoft.com/office/infopath/2007/PartnerControls"/>
    <xsd:element name="h5c12b40fc7845e4afdd5704096e2a0a" ma:index="8" ma:taxonomy="true" ma:internalName="h5c12b40fc7845e4afdd5704096e2a0a" ma:taxonomyFieldName="Aktenplan" ma:displayName="Aktenplan" ma:readOnly="false" ma:default="" ma:fieldId="{15c12b40-fc78-45e4-afdd-5704096e2a0a}" ma:sspId="30e39716-0c03-421a-af28-867b6299ad58" ma:termSetId="7f1921c2-ccc1-42c5-a028-97764fc813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e08cdce90d485c86a576693d6a0955" ma:index="12" nillable="true" ma:taxonomy="true" ma:internalName="p6e08cdce90d485c86a576693d6a0955" ma:taxonomyFieldName="Phase" ma:displayName="Phase" ma:readOnly="false" ma:default="1;#Aktiv|55174560-04f2-436a-85ed-2e34089adf7d" ma:fieldId="{96e08cdc-e90d-485c-86a5-76693d6a0955}" ma:sspId="30e39716-0c03-421a-af28-867b6299ad58" ma:termSetId="456b9b9f-30bf-4d33-8f95-a109ca85d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ufnummer" ma:index="14" nillable="true" ma:displayName="Laufnummer" ma:default="Wird Berechnet" ma:description="Laufnummer des Dossiers" ma:indexed="true" ma:internalName="Lauf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6bc1-a4c3-4114-abd2-65a7bc531bd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1eaed06-8056-467e-a4cc-8b099854048f}" ma:internalName="TaxCatchAll" ma:showField="CatchAllData" ma:web="ad688889-2bc3-499c-a11d-2a42f933f6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1eaed06-8056-467e-a4cc-8b099854048f}" ma:internalName="TaxCatchAllLabel" ma:readOnly="true" ma:showField="CatchAllDataLabel" ma:web="ad688889-2bc3-499c-a11d-2a42f933f6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2d28b-4b29-4ba3-84a6-979742fe4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30e39716-0c03-421a-af28-867b6299a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88889-2bc3-499c-a11d-2a42f933f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EE2BA-0B94-4062-8707-EC60CE871F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E24B39-0028-4457-8A36-56E4B60DA745}">
  <ds:schemaRefs>
    <ds:schemaRef ds:uri="http://schemas.microsoft.com/office/2006/metadata/properties"/>
    <ds:schemaRef ds:uri="http://schemas.microsoft.com/office/infopath/2007/PartnerControls"/>
    <ds:schemaRef ds:uri="cbae8c89-0bab-421e-8875-cbdc1bbd5a8e"/>
    <ds:schemaRef ds:uri="d7f66bc1-a4c3-4114-abd2-65a7bc531bdc"/>
    <ds:schemaRef ds:uri="ad688889-2bc3-499c-a11d-2a42f933f6da"/>
    <ds:schemaRef ds:uri="d192d28b-4b29-4ba3-84a6-979742fe4a68"/>
  </ds:schemaRefs>
</ds:datastoreItem>
</file>

<file path=customXml/itemProps3.xml><?xml version="1.0" encoding="utf-8"?>
<ds:datastoreItem xmlns:ds="http://schemas.openxmlformats.org/officeDocument/2006/customXml" ds:itemID="{4D5A11A0-75BF-4389-82CA-1C1CF43E5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34ED0-763F-4AB8-973E-D2CA331E6E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5545D1-7F82-4023-90AA-0250BA598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e8c89-0bab-421e-8875-cbdc1bbd5a8e"/>
    <ds:schemaRef ds:uri="d7f66bc1-a4c3-4114-abd2-65a7bc531bdc"/>
    <ds:schemaRef ds:uri="d192d28b-4b29-4ba3-84a6-979742fe4a68"/>
    <ds:schemaRef ds:uri="ad688889-2bc3-499c-a11d-2a42f933f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4</Pages>
  <Words>1014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tirnemann</dc:creator>
  <cp:keywords/>
  <cp:lastModifiedBy>Vogt Beatrice</cp:lastModifiedBy>
  <cp:revision>2</cp:revision>
  <cp:lastPrinted>2021-07-08T13:47:00Z</cp:lastPrinted>
  <dcterms:created xsi:type="dcterms:W3CDTF">2025-02-24T16:10:00Z</dcterms:created>
  <dcterms:modified xsi:type="dcterms:W3CDTF">2025-02-2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1A20317D1D94EA1EE3F9209E5105E</vt:lpwstr>
  </property>
  <property fmtid="{D5CDD505-2E9C-101B-9397-08002B2CF9AE}" pid="3" name="Aktenplan">
    <vt:lpwstr>12;#ZZ Link|33c5bc4d-b31f-42c6-a2aa-c844e3c6aec9</vt:lpwstr>
  </property>
  <property fmtid="{D5CDD505-2E9C-101B-9397-08002B2CF9AE}" pid="4" name="Phase">
    <vt:lpwstr>1;#Aktiv|55174560-04f2-436a-85ed-2e34089adf7d</vt:lpwstr>
  </property>
  <property fmtid="{D5CDD505-2E9C-101B-9397-08002B2CF9AE}" pid="5" name="_docset_NoMedatataSyncRequired">
    <vt:lpwstr>False</vt:lpwstr>
  </property>
  <property fmtid="{D5CDD505-2E9C-101B-9397-08002B2CF9AE}" pid="6" name="_dlc_DocIdItemGuid">
    <vt:lpwstr>5cb5ca06-0b57-4214-b8fe-4477dc93407e</vt:lpwstr>
  </property>
  <property fmtid="{D5CDD505-2E9C-101B-9397-08002B2CF9AE}" pid="7" name="MediaServiceImageTags">
    <vt:lpwstr/>
  </property>
</Properties>
</file>